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40" w:rsidRPr="00DF2E68" w:rsidRDefault="003C3A40" w:rsidP="00DF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СОБРАНИЕ ДЕПУТАТОВ</w:t>
      </w:r>
    </w:p>
    <w:p w:rsidR="005534D9" w:rsidRPr="00DF2E68" w:rsidRDefault="00C90718" w:rsidP="00DF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УДЕРЕВСКОГО</w:t>
      </w:r>
      <w:r w:rsidR="003C3A40"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А</w:t>
      </w:r>
    </w:p>
    <w:p w:rsidR="003C3A40" w:rsidRPr="00DF2E68" w:rsidRDefault="003C3A40" w:rsidP="00DF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ЧЕРЕМИСИНОВСКОГО РАЙОНА</w:t>
      </w:r>
    </w:p>
    <w:p w:rsidR="003C3A40" w:rsidRPr="00DF2E68" w:rsidRDefault="003C3A40" w:rsidP="00DF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КУРСКОЙ ОБЛАСТИ</w:t>
      </w:r>
    </w:p>
    <w:p w:rsidR="00EF24D9" w:rsidRPr="00DF2E68" w:rsidRDefault="00EF24D9" w:rsidP="00DF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E72D1" w:rsidRPr="00DF2E68" w:rsidRDefault="00237720" w:rsidP="00DF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6E0E21" w:rsidRDefault="00FA75AE" w:rsidP="00DF2E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E800CA" w:rsidRPr="00DF2E68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ноября </w:t>
      </w:r>
      <w:r w:rsidR="003C3A40" w:rsidRPr="00DF2E68">
        <w:rPr>
          <w:rFonts w:ascii="Arial" w:hAnsi="Arial" w:cs="Arial"/>
          <w:b/>
          <w:color w:val="000000" w:themeColor="text1"/>
          <w:sz w:val="32"/>
          <w:szCs w:val="32"/>
        </w:rPr>
        <w:t>2014 №</w:t>
      </w:r>
      <w:r w:rsidR="00E800CA" w:rsidRPr="00DF2E68">
        <w:rPr>
          <w:rFonts w:ascii="Arial" w:hAnsi="Arial" w:cs="Arial"/>
          <w:b/>
          <w:color w:val="000000" w:themeColor="text1"/>
          <w:sz w:val="32"/>
          <w:szCs w:val="32"/>
        </w:rPr>
        <w:t>31</w:t>
      </w:r>
      <w:r w:rsidR="003C3A40" w:rsidRPr="00DF2E6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800CA" w:rsidRPr="00DF2E68">
        <w:rPr>
          <w:rFonts w:ascii="Arial" w:hAnsi="Arial" w:cs="Arial"/>
          <w:b/>
          <w:color w:val="000000" w:themeColor="text1"/>
          <w:sz w:val="32"/>
          <w:szCs w:val="32"/>
        </w:rPr>
        <w:t>5</w:t>
      </w:r>
    </w:p>
    <w:p w:rsidR="00DF2E68" w:rsidRPr="00DF2E68" w:rsidRDefault="00DF2E68" w:rsidP="00DF2E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E0E21" w:rsidRPr="00DF2E68" w:rsidRDefault="00DE288A" w:rsidP="00DF2E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О порядке заключения соглашени</w:t>
      </w:r>
      <w:r w:rsidR="00F43775" w:rsidRPr="00DF2E68">
        <w:rPr>
          <w:rFonts w:ascii="Arial" w:hAnsi="Arial" w:cs="Arial"/>
          <w:b/>
          <w:color w:val="000000" w:themeColor="text1"/>
          <w:sz w:val="32"/>
          <w:szCs w:val="32"/>
        </w:rPr>
        <w:t>й</w:t>
      </w: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администрацией </w:t>
      </w:r>
      <w:r w:rsidR="00C90718" w:rsidRPr="00DF2E68">
        <w:rPr>
          <w:rFonts w:ascii="Arial" w:hAnsi="Arial" w:cs="Arial"/>
          <w:b/>
          <w:color w:val="000000" w:themeColor="text1"/>
          <w:sz w:val="32"/>
          <w:szCs w:val="32"/>
        </w:rPr>
        <w:t>Удеревского</w:t>
      </w:r>
      <w:r w:rsid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C3A40" w:rsidRPr="00DF2E68">
        <w:rPr>
          <w:rFonts w:ascii="Arial" w:hAnsi="Arial" w:cs="Arial"/>
          <w:b/>
          <w:color w:val="000000" w:themeColor="text1"/>
          <w:sz w:val="32"/>
          <w:szCs w:val="32"/>
        </w:rPr>
        <w:t>сельсовета</w:t>
      </w: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43775"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Черемисиновского района </w:t>
      </w: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Курской области с </w:t>
      </w:r>
      <w:r w:rsidR="00F43775" w:rsidRPr="00DF2E68">
        <w:rPr>
          <w:rFonts w:ascii="Arial" w:hAnsi="Arial" w:cs="Arial"/>
          <w:b/>
          <w:color w:val="000000" w:themeColor="text1"/>
          <w:sz w:val="32"/>
          <w:szCs w:val="32"/>
        </w:rPr>
        <w:t>муниципальным районом «Черемисиновский район»</w:t>
      </w: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Курской области о передаче осуществления части полномочий по реш</w:t>
      </w:r>
      <w:r w:rsidR="00DF2E68">
        <w:rPr>
          <w:rFonts w:ascii="Arial" w:hAnsi="Arial" w:cs="Arial"/>
          <w:b/>
          <w:color w:val="000000" w:themeColor="text1"/>
          <w:sz w:val="32"/>
          <w:szCs w:val="32"/>
        </w:rPr>
        <w:t>ению вопросов местного значения</w:t>
      </w:r>
    </w:p>
    <w:p w:rsidR="009672A6" w:rsidRDefault="009672A6" w:rsidP="00817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2E68" w:rsidRDefault="00DF2E68" w:rsidP="00817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2E68" w:rsidRPr="00DF2E68" w:rsidRDefault="00DF2E68" w:rsidP="00DF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110F5" w:rsidRPr="00DF2E68" w:rsidRDefault="003110F5" w:rsidP="00DF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В соответствии с частью 4 статьи 15 Федерального закона от 06.10.2003</w:t>
      </w:r>
      <w:r w:rsidR="00857CD0" w:rsidRPr="00DF2E68">
        <w:rPr>
          <w:rFonts w:ascii="Arial" w:hAnsi="Arial" w:cs="Arial"/>
          <w:color w:val="000000" w:themeColor="text1"/>
          <w:sz w:val="24"/>
          <w:szCs w:val="24"/>
        </w:rPr>
        <w:t xml:space="preserve">№131 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>–</w:t>
      </w:r>
      <w:r w:rsidR="00857CD0" w:rsidRPr="00DF2E68">
        <w:rPr>
          <w:rFonts w:ascii="Arial" w:hAnsi="Arial" w:cs="Arial"/>
          <w:color w:val="000000" w:themeColor="text1"/>
          <w:sz w:val="24"/>
          <w:szCs w:val="24"/>
        </w:rPr>
        <w:t>ФЗ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2E68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857CD0" w:rsidRPr="00DF2E6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C061A2" w:rsidRPr="00DF2E68">
        <w:rPr>
          <w:rFonts w:ascii="Arial" w:hAnsi="Arial" w:cs="Arial"/>
          <w:sz w:val="24"/>
          <w:szCs w:val="24"/>
        </w:rPr>
        <w:t xml:space="preserve">, </w:t>
      </w:r>
      <w:r w:rsidR="00085F4C" w:rsidRPr="00DF2E68">
        <w:rPr>
          <w:rFonts w:ascii="Arial" w:hAnsi="Arial" w:cs="Arial"/>
          <w:sz w:val="24"/>
          <w:szCs w:val="24"/>
        </w:rPr>
        <w:t xml:space="preserve">пунктом 2 </w:t>
      </w:r>
      <w:r w:rsidR="00C061A2" w:rsidRPr="00DF2E68">
        <w:rPr>
          <w:rFonts w:ascii="Arial" w:hAnsi="Arial" w:cs="Arial"/>
          <w:sz w:val="24"/>
          <w:szCs w:val="24"/>
        </w:rPr>
        <w:t xml:space="preserve">частью </w:t>
      </w:r>
      <w:r w:rsidR="00085F4C" w:rsidRPr="00DF2E68">
        <w:rPr>
          <w:rFonts w:ascii="Arial" w:hAnsi="Arial" w:cs="Arial"/>
          <w:sz w:val="24"/>
          <w:szCs w:val="24"/>
        </w:rPr>
        <w:t>5</w:t>
      </w:r>
      <w:r w:rsidR="00C061A2" w:rsidRPr="00DF2E68">
        <w:rPr>
          <w:rFonts w:ascii="Arial" w:hAnsi="Arial" w:cs="Arial"/>
          <w:sz w:val="24"/>
          <w:szCs w:val="24"/>
        </w:rPr>
        <w:t xml:space="preserve"> статьи </w:t>
      </w:r>
      <w:r w:rsidR="00085F4C" w:rsidRPr="00DF2E68">
        <w:rPr>
          <w:rFonts w:ascii="Arial" w:hAnsi="Arial" w:cs="Arial"/>
          <w:sz w:val="24"/>
          <w:szCs w:val="24"/>
        </w:rPr>
        <w:t>22</w:t>
      </w:r>
      <w:r w:rsidR="00C061A2" w:rsidRPr="00DF2E68">
        <w:rPr>
          <w:rFonts w:ascii="Arial" w:hAnsi="Arial" w:cs="Arial"/>
          <w:sz w:val="24"/>
          <w:szCs w:val="24"/>
        </w:rPr>
        <w:t xml:space="preserve"> Устава </w:t>
      </w:r>
      <w:r w:rsidR="003C3A40" w:rsidRPr="00DF2E68">
        <w:rPr>
          <w:rFonts w:ascii="Arial" w:hAnsi="Arial" w:cs="Arial"/>
          <w:sz w:val="24"/>
          <w:szCs w:val="24"/>
        </w:rPr>
        <w:t>муниципального образования</w:t>
      </w:r>
      <w:r w:rsidR="00C061A2" w:rsidRPr="00DF2E68">
        <w:rPr>
          <w:rFonts w:ascii="Arial" w:hAnsi="Arial" w:cs="Arial"/>
          <w:sz w:val="24"/>
          <w:szCs w:val="24"/>
        </w:rPr>
        <w:t xml:space="preserve"> «</w:t>
      </w:r>
      <w:r w:rsidR="00C90718" w:rsidRPr="00DF2E68">
        <w:rPr>
          <w:rFonts w:ascii="Arial" w:hAnsi="Arial" w:cs="Arial"/>
          <w:sz w:val="24"/>
          <w:szCs w:val="24"/>
        </w:rPr>
        <w:t>Удеревский</w:t>
      </w:r>
      <w:r w:rsidR="003C3A40" w:rsidRPr="00DF2E68">
        <w:rPr>
          <w:rFonts w:ascii="Arial" w:hAnsi="Arial" w:cs="Arial"/>
          <w:sz w:val="24"/>
          <w:szCs w:val="24"/>
        </w:rPr>
        <w:t xml:space="preserve"> сельсовет»</w:t>
      </w:r>
      <w:r w:rsidR="007A4143" w:rsidRPr="00DF2E68">
        <w:rPr>
          <w:rFonts w:ascii="Arial" w:hAnsi="Arial" w:cs="Arial"/>
          <w:sz w:val="24"/>
          <w:szCs w:val="24"/>
        </w:rPr>
        <w:t xml:space="preserve"> </w:t>
      </w:r>
      <w:r w:rsidR="00E528D2" w:rsidRPr="00DF2E68">
        <w:rPr>
          <w:rFonts w:ascii="Arial" w:hAnsi="Arial" w:cs="Arial"/>
          <w:sz w:val="24"/>
          <w:szCs w:val="24"/>
        </w:rPr>
        <w:t xml:space="preserve">Черемисиновского района </w:t>
      </w:r>
      <w:r w:rsidR="007A4143" w:rsidRPr="00DF2E68">
        <w:rPr>
          <w:rFonts w:ascii="Arial" w:hAnsi="Arial" w:cs="Arial"/>
          <w:sz w:val="24"/>
          <w:szCs w:val="24"/>
        </w:rPr>
        <w:t xml:space="preserve">Курской области </w:t>
      </w:r>
      <w:r w:rsidR="00C061A2" w:rsidRPr="00DF2E68">
        <w:rPr>
          <w:rFonts w:ascii="Arial" w:hAnsi="Arial" w:cs="Arial"/>
          <w:sz w:val="24"/>
          <w:szCs w:val="24"/>
        </w:rPr>
        <w:t>Собрание</w:t>
      </w:r>
      <w:r w:rsidR="00C90718" w:rsidRPr="00DF2E68">
        <w:rPr>
          <w:rFonts w:ascii="Arial" w:hAnsi="Arial" w:cs="Arial"/>
          <w:sz w:val="24"/>
          <w:szCs w:val="24"/>
        </w:rPr>
        <w:t xml:space="preserve"> </w:t>
      </w:r>
      <w:r w:rsidR="00C061A2" w:rsidRPr="00DF2E68">
        <w:rPr>
          <w:rFonts w:ascii="Arial" w:hAnsi="Arial" w:cs="Arial"/>
          <w:sz w:val="24"/>
          <w:szCs w:val="24"/>
        </w:rPr>
        <w:t>депутатов решило:</w:t>
      </w:r>
    </w:p>
    <w:p w:rsidR="00C061A2" w:rsidRPr="00DF2E68" w:rsidRDefault="008D4F4E" w:rsidP="00DF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 xml:space="preserve">1.Утвердить прилагаемое Положение о порядке заключения соглашений администрацией </w:t>
      </w:r>
      <w:r w:rsidR="00C90718" w:rsidRPr="00DF2E68">
        <w:rPr>
          <w:rFonts w:ascii="Arial" w:hAnsi="Arial" w:cs="Arial"/>
          <w:color w:val="000000" w:themeColor="text1"/>
          <w:sz w:val="24"/>
          <w:szCs w:val="24"/>
        </w:rPr>
        <w:t>Удеревского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 xml:space="preserve"> сельсовета</w:t>
      </w:r>
      <w:r w:rsidR="00E528D2" w:rsidRPr="00DF2E68">
        <w:rPr>
          <w:rFonts w:ascii="Arial" w:hAnsi="Arial" w:cs="Arial"/>
          <w:color w:val="000000" w:themeColor="text1"/>
          <w:sz w:val="24"/>
          <w:szCs w:val="24"/>
        </w:rPr>
        <w:t xml:space="preserve"> Черемисиновского района</w:t>
      </w:r>
      <w:r w:rsidR="00AB6F07" w:rsidRPr="00DF2E68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 с </w:t>
      </w:r>
      <w:r w:rsidR="00E528D2" w:rsidRPr="00DF2E68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районом «Черемисиновский район» </w:t>
      </w:r>
      <w:r w:rsidR="00AB6F07" w:rsidRPr="00DF2E68">
        <w:rPr>
          <w:rFonts w:ascii="Arial" w:hAnsi="Arial" w:cs="Arial"/>
          <w:color w:val="000000" w:themeColor="text1"/>
          <w:sz w:val="24"/>
          <w:szCs w:val="24"/>
        </w:rPr>
        <w:t>Курской области о передаче</w:t>
      </w:r>
      <w:r w:rsidR="00953E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F07" w:rsidRPr="00DF2E68">
        <w:rPr>
          <w:rFonts w:ascii="Arial" w:hAnsi="Arial" w:cs="Arial"/>
          <w:color w:val="000000" w:themeColor="text1"/>
          <w:sz w:val="24"/>
          <w:szCs w:val="24"/>
        </w:rPr>
        <w:t>осуществления части полномочий по решению вопросов местного значения.</w:t>
      </w:r>
    </w:p>
    <w:p w:rsidR="000C1E32" w:rsidRPr="00DF2E68" w:rsidRDefault="000C1E32" w:rsidP="00DF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2. Контроль за исполнением н</w:t>
      </w:r>
      <w:r w:rsidR="00FA75AE" w:rsidRPr="00DF2E68">
        <w:rPr>
          <w:rFonts w:ascii="Arial" w:hAnsi="Arial" w:cs="Arial"/>
          <w:color w:val="000000" w:themeColor="text1"/>
          <w:sz w:val="24"/>
          <w:szCs w:val="24"/>
        </w:rPr>
        <w:t>астоящего р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>ешения оставляю за собой.</w:t>
      </w:r>
    </w:p>
    <w:p w:rsidR="00F2191D" w:rsidRPr="00DF2E68" w:rsidRDefault="00F2191D" w:rsidP="00DF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485771" w:rsidRPr="00DF2E68">
        <w:rPr>
          <w:rFonts w:ascii="Arial" w:hAnsi="Arial" w:cs="Arial"/>
          <w:color w:val="000000" w:themeColor="text1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528D2" w:rsidRPr="00DF2E68" w:rsidRDefault="00E528D2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28D2" w:rsidRPr="00DF2E68" w:rsidRDefault="00E528D2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75AE" w:rsidRPr="00DF2E68" w:rsidRDefault="00FA75AE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80A" w:rsidRPr="00DF2E68" w:rsidRDefault="00E528D2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DF2E68" w:rsidRPr="00DF2E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718" w:rsidRPr="00DF2E68">
        <w:rPr>
          <w:rFonts w:ascii="Arial" w:hAnsi="Arial" w:cs="Arial"/>
          <w:color w:val="000000" w:themeColor="text1"/>
          <w:sz w:val="24"/>
          <w:szCs w:val="24"/>
        </w:rPr>
        <w:t>Удеревского</w:t>
      </w:r>
      <w:r w:rsidR="00DF2E68" w:rsidRPr="00DF2E68">
        <w:rPr>
          <w:rFonts w:ascii="Arial" w:hAnsi="Arial" w:cs="Arial"/>
          <w:color w:val="000000" w:themeColor="text1"/>
          <w:sz w:val="24"/>
          <w:szCs w:val="24"/>
        </w:rPr>
        <w:t xml:space="preserve"> сельсовета</w:t>
      </w:r>
      <w:r w:rsidR="00953EFD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C90718" w:rsidRPr="00DF2E68">
        <w:rPr>
          <w:rFonts w:ascii="Arial" w:hAnsi="Arial" w:cs="Arial"/>
          <w:color w:val="000000" w:themeColor="text1"/>
          <w:sz w:val="24"/>
          <w:szCs w:val="24"/>
        </w:rPr>
        <w:t>О.Л.Овсянников</w:t>
      </w: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56830" w:rsidRPr="00DF2E68" w:rsidRDefault="00056830" w:rsidP="00DF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E270E" w:rsidRPr="00DF2E68" w:rsidRDefault="006E270E" w:rsidP="00DF2E6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8A689E" w:rsidRPr="00DF2E68" w:rsidRDefault="008A689E" w:rsidP="00DF2E6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F2E68" w:rsidRDefault="00DF2E68" w:rsidP="00F4377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A5499" w:rsidRPr="00DF2E68" w:rsidRDefault="006A5499" w:rsidP="00953EF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2E68">
        <w:rPr>
          <w:rFonts w:ascii="Arial" w:hAnsi="Arial" w:cs="Arial"/>
          <w:color w:val="000000" w:themeColor="text1"/>
          <w:sz w:val="24"/>
          <w:szCs w:val="24"/>
        </w:rPr>
        <w:t>к решению</w:t>
      </w:r>
    </w:p>
    <w:p w:rsidR="003C3A40" w:rsidRPr="00DF2E68" w:rsidRDefault="003E3A9E" w:rsidP="00953EFD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2D712A" w:rsidRPr="00DF2E68">
        <w:rPr>
          <w:rFonts w:ascii="Arial" w:hAnsi="Arial" w:cs="Arial"/>
          <w:color w:val="000000" w:themeColor="text1"/>
          <w:sz w:val="24"/>
          <w:szCs w:val="24"/>
        </w:rPr>
        <w:t xml:space="preserve"> депутатов</w:t>
      </w:r>
    </w:p>
    <w:p w:rsidR="00F43775" w:rsidRPr="00DF2E68" w:rsidRDefault="00C90718" w:rsidP="00953EFD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Удеревского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 xml:space="preserve"> сельсовета</w:t>
      </w:r>
    </w:p>
    <w:p w:rsidR="00F43775" w:rsidRPr="00DF2E68" w:rsidRDefault="00F43775" w:rsidP="00953EFD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Черемисиновского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12A" w:rsidRPr="00DF2E68">
        <w:rPr>
          <w:rFonts w:ascii="Arial" w:hAnsi="Arial" w:cs="Arial"/>
          <w:color w:val="000000" w:themeColor="text1"/>
          <w:sz w:val="24"/>
          <w:szCs w:val="24"/>
        </w:rPr>
        <w:t xml:space="preserve">района </w:t>
      </w:r>
    </w:p>
    <w:p w:rsidR="003E3A9E" w:rsidRPr="00DF2E68" w:rsidRDefault="002D712A" w:rsidP="00953EFD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</w:p>
    <w:p w:rsidR="003E3A9E" w:rsidRPr="00DF2E68" w:rsidRDefault="003E3A9E" w:rsidP="00953EF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F2E6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FA75AE" w:rsidRPr="00DF2E68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800CA" w:rsidRPr="00DF2E68">
        <w:rPr>
          <w:rFonts w:ascii="Arial" w:hAnsi="Arial" w:cs="Arial"/>
          <w:color w:val="000000" w:themeColor="text1"/>
          <w:sz w:val="24"/>
          <w:szCs w:val="24"/>
        </w:rPr>
        <w:t>2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>.11.</w:t>
      </w:r>
      <w:r w:rsidR="00437B39" w:rsidRPr="00DF2E68">
        <w:rPr>
          <w:rFonts w:ascii="Arial" w:hAnsi="Arial" w:cs="Arial"/>
          <w:color w:val="000000" w:themeColor="text1"/>
          <w:sz w:val="24"/>
          <w:szCs w:val="24"/>
        </w:rPr>
        <w:t xml:space="preserve">2014 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E800CA" w:rsidRPr="00DF2E68">
        <w:rPr>
          <w:rFonts w:ascii="Arial" w:hAnsi="Arial" w:cs="Arial"/>
          <w:color w:val="000000" w:themeColor="text1"/>
          <w:sz w:val="24"/>
          <w:szCs w:val="24"/>
        </w:rPr>
        <w:t>31</w:t>
      </w:r>
      <w:r w:rsidR="003C3A40" w:rsidRPr="00DF2E68">
        <w:rPr>
          <w:rFonts w:ascii="Arial" w:hAnsi="Arial" w:cs="Arial"/>
          <w:color w:val="000000" w:themeColor="text1"/>
          <w:sz w:val="24"/>
          <w:szCs w:val="24"/>
        </w:rPr>
        <w:t>.</w:t>
      </w:r>
      <w:r w:rsidR="00E800CA" w:rsidRPr="00DF2E68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5341F1" w:rsidRDefault="005341F1" w:rsidP="00F4377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F2E68" w:rsidRDefault="00DF2E68" w:rsidP="00F4377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F2E68" w:rsidRPr="00DF2E68" w:rsidRDefault="00DF2E68" w:rsidP="00F4377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5341F1" w:rsidRPr="00DF2E68" w:rsidRDefault="00BD49E8" w:rsidP="00BD4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>Положение о порядке заключения соглашения</w:t>
      </w:r>
    </w:p>
    <w:p w:rsidR="00F43775" w:rsidRPr="00DF2E68" w:rsidRDefault="00450D95" w:rsidP="00F43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ей </w:t>
      </w:r>
      <w:r w:rsidR="00C90718" w:rsidRPr="00DF2E68">
        <w:rPr>
          <w:rFonts w:ascii="Arial" w:hAnsi="Arial" w:cs="Arial"/>
          <w:b/>
          <w:color w:val="000000" w:themeColor="text1"/>
          <w:sz w:val="32"/>
          <w:szCs w:val="32"/>
        </w:rPr>
        <w:t>Удеревского</w:t>
      </w:r>
      <w:r w:rsidR="003C3A40"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а</w:t>
      </w: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43775"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Черемисиновского района </w:t>
      </w:r>
      <w:r w:rsidRPr="00DF2E68">
        <w:rPr>
          <w:rFonts w:ascii="Arial" w:hAnsi="Arial" w:cs="Arial"/>
          <w:b/>
          <w:color w:val="000000" w:themeColor="text1"/>
          <w:sz w:val="32"/>
          <w:szCs w:val="32"/>
        </w:rPr>
        <w:t xml:space="preserve">Курской области с </w:t>
      </w:r>
      <w:r w:rsidR="00F43775" w:rsidRPr="00DF2E68">
        <w:rPr>
          <w:rFonts w:ascii="Arial" w:hAnsi="Arial" w:cs="Arial"/>
          <w:b/>
          <w:color w:val="000000" w:themeColor="text1"/>
          <w:sz w:val="32"/>
          <w:szCs w:val="32"/>
        </w:rPr>
        <w:t>муниципальным районом «Черемисиновский район» Курской области о передаче осуществления части полномочий по решению вопросов местного значения»</w:t>
      </w:r>
    </w:p>
    <w:p w:rsidR="00F43775" w:rsidRPr="00DF2E68" w:rsidRDefault="00F43775" w:rsidP="00F43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50D95" w:rsidRPr="00DF2E68" w:rsidRDefault="00450D95" w:rsidP="00BD4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53A1E" w:rsidRPr="00DF2E68" w:rsidRDefault="00753A1E" w:rsidP="00DF2E68">
      <w:pPr>
        <w:pStyle w:val="ConsPlusNormal"/>
        <w:ind w:firstLine="540"/>
        <w:jc w:val="center"/>
        <w:rPr>
          <w:sz w:val="28"/>
          <w:szCs w:val="28"/>
        </w:rPr>
      </w:pPr>
    </w:p>
    <w:p w:rsidR="00753A1E" w:rsidRPr="00953EFD" w:rsidRDefault="00753A1E" w:rsidP="00953EFD">
      <w:pPr>
        <w:pStyle w:val="ConsPlusNormal"/>
        <w:jc w:val="center"/>
        <w:outlineLvl w:val="1"/>
        <w:rPr>
          <w:b/>
          <w:sz w:val="32"/>
          <w:szCs w:val="32"/>
        </w:rPr>
      </w:pPr>
      <w:r w:rsidRPr="00DF2E68">
        <w:rPr>
          <w:b/>
          <w:sz w:val="32"/>
          <w:szCs w:val="32"/>
        </w:rPr>
        <w:t>1. Общие положения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1.1. Настоящее Положение (далее - Положение) разработано в соответствии с требованиями Федерального закона РФ от 6 октября 2003 г. N 131-ФЗ "Об общих принципах организации местного самоуправления в Российской Федерации", Бюджетного кодекса РФ, Уставом </w:t>
      </w:r>
      <w:r w:rsidR="00DF2E68" w:rsidRPr="00953EFD">
        <w:rPr>
          <w:sz w:val="24"/>
          <w:szCs w:val="24"/>
        </w:rPr>
        <w:t>муниципального образования</w:t>
      </w:r>
      <w:r w:rsidRPr="00953EFD">
        <w:rPr>
          <w:sz w:val="24"/>
          <w:szCs w:val="24"/>
        </w:rPr>
        <w:t xml:space="preserve"> </w:t>
      </w:r>
      <w:r w:rsidR="003C3A40" w:rsidRPr="00953EFD">
        <w:rPr>
          <w:sz w:val="24"/>
          <w:szCs w:val="24"/>
        </w:rPr>
        <w:t>«</w:t>
      </w:r>
      <w:r w:rsidR="00C90718" w:rsidRPr="00953EFD">
        <w:rPr>
          <w:sz w:val="24"/>
          <w:szCs w:val="24"/>
        </w:rPr>
        <w:t>Удеревский</w:t>
      </w:r>
      <w:r w:rsidR="003C3A40" w:rsidRPr="00953EFD">
        <w:rPr>
          <w:sz w:val="24"/>
          <w:szCs w:val="24"/>
        </w:rPr>
        <w:t xml:space="preserve"> сельсовет»</w:t>
      </w:r>
      <w:r w:rsidR="00EC21F4" w:rsidRPr="00953EFD">
        <w:rPr>
          <w:sz w:val="24"/>
          <w:szCs w:val="24"/>
        </w:rPr>
        <w:t xml:space="preserve"> Черемисиновского района Курской области</w:t>
      </w:r>
      <w:r w:rsidRPr="00953EFD">
        <w:rPr>
          <w:sz w:val="24"/>
          <w:szCs w:val="24"/>
        </w:rPr>
        <w:t xml:space="preserve"> и регулирует порядок заключения органами местного самоуправления </w:t>
      </w:r>
      <w:r w:rsidR="00DF2E68" w:rsidRPr="00953EFD">
        <w:rPr>
          <w:sz w:val="24"/>
          <w:szCs w:val="24"/>
        </w:rPr>
        <w:t>муниципального образования</w:t>
      </w:r>
      <w:r w:rsidR="00EC21F4" w:rsidRPr="00953EFD">
        <w:rPr>
          <w:color w:val="000000" w:themeColor="text1"/>
          <w:sz w:val="24"/>
          <w:szCs w:val="24"/>
        </w:rPr>
        <w:t xml:space="preserve"> «</w:t>
      </w:r>
      <w:r w:rsidR="00C90718" w:rsidRPr="00953EFD">
        <w:rPr>
          <w:color w:val="000000" w:themeColor="text1"/>
          <w:sz w:val="24"/>
          <w:szCs w:val="24"/>
        </w:rPr>
        <w:t>Удеревский</w:t>
      </w:r>
      <w:r w:rsidR="00EC21F4" w:rsidRPr="00953EFD">
        <w:rPr>
          <w:color w:val="000000" w:themeColor="text1"/>
          <w:sz w:val="24"/>
          <w:szCs w:val="24"/>
        </w:rPr>
        <w:t xml:space="preserve"> сельсовет» Черемисиновского района Курской области с муниципальным районом «Черемисиновский район» Курской области</w:t>
      </w:r>
      <w:r w:rsidR="003C3A40" w:rsidRPr="00953EFD">
        <w:rPr>
          <w:color w:val="000000" w:themeColor="text1"/>
          <w:sz w:val="24"/>
          <w:szCs w:val="24"/>
        </w:rPr>
        <w:t xml:space="preserve"> </w:t>
      </w:r>
      <w:r w:rsidR="00EC21F4" w:rsidRPr="00953EFD">
        <w:rPr>
          <w:color w:val="000000" w:themeColor="text1"/>
          <w:sz w:val="24"/>
          <w:szCs w:val="24"/>
        </w:rPr>
        <w:t>соглашения о передаче осуществления части полномочий по решению вопросов местного значения</w:t>
      </w:r>
      <w:r w:rsidRPr="00953EFD">
        <w:rPr>
          <w:sz w:val="24"/>
          <w:szCs w:val="24"/>
        </w:rPr>
        <w:t xml:space="preserve"> за счет межбюджетных трансфертов, предоставляемых из бюджета </w:t>
      </w:r>
      <w:r w:rsidR="00DF2E68" w:rsidRPr="00953EFD">
        <w:rPr>
          <w:sz w:val="24"/>
          <w:szCs w:val="24"/>
        </w:rPr>
        <w:t xml:space="preserve">муниципального образования </w:t>
      </w:r>
      <w:r w:rsidR="009140F7" w:rsidRPr="00953EFD">
        <w:rPr>
          <w:sz w:val="24"/>
          <w:szCs w:val="24"/>
        </w:rPr>
        <w:t>"</w:t>
      </w:r>
      <w:r w:rsidR="00EC21F4" w:rsidRPr="00953EFD">
        <w:rPr>
          <w:sz w:val="24"/>
          <w:szCs w:val="24"/>
        </w:rPr>
        <w:t>Черемисиновский</w:t>
      </w:r>
      <w:r w:rsidR="009140F7" w:rsidRPr="00953EFD">
        <w:rPr>
          <w:sz w:val="24"/>
          <w:szCs w:val="24"/>
        </w:rPr>
        <w:t xml:space="preserve"> район</w:t>
      </w:r>
      <w:r w:rsidR="00EC21F4" w:rsidRPr="00953EFD">
        <w:rPr>
          <w:sz w:val="24"/>
          <w:szCs w:val="24"/>
        </w:rPr>
        <w:t>»</w:t>
      </w:r>
      <w:r w:rsidR="003C3A40" w:rsidRPr="00953EFD">
        <w:rPr>
          <w:sz w:val="24"/>
          <w:szCs w:val="24"/>
        </w:rPr>
        <w:t xml:space="preserve"> </w:t>
      </w:r>
      <w:r w:rsidR="009140F7" w:rsidRPr="00953EFD">
        <w:rPr>
          <w:sz w:val="24"/>
          <w:szCs w:val="24"/>
        </w:rPr>
        <w:t>Курской области</w:t>
      </w:r>
      <w:r w:rsidR="003C3A40" w:rsidRPr="00953EFD">
        <w:rPr>
          <w:sz w:val="24"/>
          <w:szCs w:val="24"/>
        </w:rPr>
        <w:t>»</w:t>
      </w:r>
      <w:r w:rsidRPr="00953EFD">
        <w:rPr>
          <w:sz w:val="24"/>
          <w:szCs w:val="24"/>
        </w:rPr>
        <w:t xml:space="preserve"> в бюджет</w:t>
      </w:r>
      <w:r w:rsidR="003C3A40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3C3A40" w:rsidRPr="00953EFD">
        <w:rPr>
          <w:sz w:val="24"/>
          <w:szCs w:val="24"/>
        </w:rPr>
        <w:t xml:space="preserve"> сельсовета </w:t>
      </w:r>
      <w:r w:rsidR="00EC21F4" w:rsidRPr="00953EFD">
        <w:rPr>
          <w:sz w:val="24"/>
          <w:szCs w:val="24"/>
        </w:rPr>
        <w:t>Черемисиновского района Курской области</w:t>
      </w:r>
      <w:r w:rsidRPr="00953EFD">
        <w:rPr>
          <w:sz w:val="24"/>
          <w:szCs w:val="24"/>
        </w:rPr>
        <w:t xml:space="preserve">, а также порядок рассмотрения и заключения соглашений о передаче поселениями осуществления части своих полномочий по решению вопросов местного значения администрации </w:t>
      </w:r>
      <w:r w:rsidR="00D070A4" w:rsidRPr="00953EFD">
        <w:rPr>
          <w:sz w:val="24"/>
          <w:szCs w:val="24"/>
        </w:rPr>
        <w:t>муниципального района</w:t>
      </w:r>
      <w:r w:rsidR="003C3A40" w:rsidRPr="00953EFD">
        <w:rPr>
          <w:sz w:val="24"/>
          <w:szCs w:val="24"/>
        </w:rPr>
        <w:t xml:space="preserve"> </w:t>
      </w:r>
      <w:r w:rsidR="00D070A4" w:rsidRPr="00953EFD">
        <w:rPr>
          <w:sz w:val="24"/>
          <w:szCs w:val="24"/>
        </w:rPr>
        <w:t>«</w:t>
      </w:r>
      <w:r w:rsidR="00E528D2" w:rsidRPr="00953EFD">
        <w:rPr>
          <w:sz w:val="24"/>
          <w:szCs w:val="24"/>
        </w:rPr>
        <w:t>Черемисиновск</w:t>
      </w:r>
      <w:r w:rsidR="00D070A4" w:rsidRPr="00953EFD">
        <w:rPr>
          <w:sz w:val="24"/>
          <w:szCs w:val="24"/>
        </w:rPr>
        <w:t>ий</w:t>
      </w:r>
      <w:r w:rsidR="00E528D2" w:rsidRPr="00953EFD">
        <w:rPr>
          <w:sz w:val="24"/>
          <w:szCs w:val="24"/>
        </w:rPr>
        <w:t xml:space="preserve"> район</w:t>
      </w:r>
      <w:r w:rsidR="00D070A4" w:rsidRPr="00953EFD">
        <w:rPr>
          <w:sz w:val="24"/>
          <w:szCs w:val="24"/>
        </w:rPr>
        <w:t>»</w:t>
      </w:r>
      <w:r w:rsidR="003C3A40" w:rsidRPr="00953EFD">
        <w:rPr>
          <w:sz w:val="24"/>
          <w:szCs w:val="24"/>
        </w:rPr>
        <w:t xml:space="preserve"> </w:t>
      </w:r>
      <w:r w:rsidR="00E518D8" w:rsidRPr="00953EFD">
        <w:rPr>
          <w:sz w:val="24"/>
          <w:szCs w:val="24"/>
        </w:rPr>
        <w:t>Курской</w:t>
      </w:r>
      <w:r w:rsidR="003C3A40" w:rsidRPr="00953EFD">
        <w:rPr>
          <w:sz w:val="24"/>
          <w:szCs w:val="24"/>
        </w:rPr>
        <w:t xml:space="preserve"> области</w:t>
      </w:r>
      <w:r w:rsidRPr="00953EFD">
        <w:rPr>
          <w:sz w:val="24"/>
          <w:szCs w:val="24"/>
        </w:rPr>
        <w:t xml:space="preserve"> (далее - администрация) за счет межбюджетных трансфертов, предоставляемых из бюджет</w:t>
      </w:r>
      <w:r w:rsidR="00E528D2" w:rsidRPr="00953EFD">
        <w:rPr>
          <w:sz w:val="24"/>
          <w:szCs w:val="24"/>
        </w:rPr>
        <w:t xml:space="preserve">а </w:t>
      </w:r>
      <w:r w:rsidR="00C90718" w:rsidRPr="00953EFD">
        <w:rPr>
          <w:sz w:val="24"/>
          <w:szCs w:val="24"/>
        </w:rPr>
        <w:t>Удеревского</w:t>
      </w:r>
      <w:r w:rsidR="003C3A40" w:rsidRPr="00953EFD">
        <w:rPr>
          <w:sz w:val="24"/>
          <w:szCs w:val="24"/>
        </w:rPr>
        <w:t xml:space="preserve"> сельсовета</w:t>
      </w:r>
      <w:r w:rsidR="00E528D2" w:rsidRPr="00953EFD">
        <w:rPr>
          <w:sz w:val="24"/>
          <w:szCs w:val="24"/>
        </w:rPr>
        <w:t xml:space="preserve"> Черемисиновского района Курской области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 в бюджет </w:t>
      </w:r>
      <w:r w:rsidR="00E528D2" w:rsidRPr="00953EFD">
        <w:rPr>
          <w:sz w:val="24"/>
          <w:szCs w:val="24"/>
        </w:rPr>
        <w:t>муниципального района</w:t>
      </w:r>
      <w:r w:rsidR="00FA75AE" w:rsidRPr="00953EFD">
        <w:rPr>
          <w:sz w:val="24"/>
          <w:szCs w:val="24"/>
        </w:rPr>
        <w:t xml:space="preserve"> </w:t>
      </w:r>
      <w:r w:rsidR="00D070A4" w:rsidRPr="00953EFD">
        <w:rPr>
          <w:sz w:val="24"/>
          <w:szCs w:val="24"/>
        </w:rPr>
        <w:t xml:space="preserve">«Черемисиновский район» </w:t>
      </w:r>
      <w:r w:rsidR="009140F7" w:rsidRPr="00953EFD">
        <w:rPr>
          <w:sz w:val="24"/>
          <w:szCs w:val="24"/>
        </w:rPr>
        <w:t xml:space="preserve">Курской области" </w:t>
      </w:r>
      <w:r w:rsidRPr="00953EFD">
        <w:rPr>
          <w:sz w:val="24"/>
          <w:szCs w:val="24"/>
        </w:rPr>
        <w:t>(далее - соглашения).</w:t>
      </w:r>
    </w:p>
    <w:p w:rsidR="00D070A4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1.2. Решение о передаче (принятии) осуществления части полномочий администрации </w:t>
      </w:r>
      <w:r w:rsidR="00C90718" w:rsidRPr="00953EFD">
        <w:rPr>
          <w:sz w:val="24"/>
          <w:szCs w:val="24"/>
        </w:rPr>
        <w:t>Удеревского</w:t>
      </w:r>
      <w:r w:rsidR="003C3A40" w:rsidRPr="00953EFD">
        <w:rPr>
          <w:sz w:val="24"/>
          <w:szCs w:val="24"/>
        </w:rPr>
        <w:t xml:space="preserve"> сельсовета</w:t>
      </w:r>
      <w:r w:rsidR="00D070A4" w:rsidRPr="00953EFD">
        <w:rPr>
          <w:sz w:val="24"/>
          <w:szCs w:val="24"/>
        </w:rPr>
        <w:t xml:space="preserve"> Черемисиновского</w:t>
      </w:r>
      <w:r w:rsidR="009140F7" w:rsidRPr="00953EFD">
        <w:rPr>
          <w:sz w:val="24"/>
          <w:szCs w:val="24"/>
        </w:rPr>
        <w:t xml:space="preserve"> район</w:t>
      </w:r>
      <w:r w:rsidR="00D070A4" w:rsidRPr="00953EFD">
        <w:rPr>
          <w:sz w:val="24"/>
          <w:szCs w:val="24"/>
        </w:rPr>
        <w:t>а</w:t>
      </w:r>
      <w:r w:rsidR="003C3A40" w:rsidRPr="00953EFD">
        <w:rPr>
          <w:sz w:val="24"/>
          <w:szCs w:val="24"/>
        </w:rPr>
        <w:t xml:space="preserve"> </w:t>
      </w:r>
      <w:r w:rsidR="009140F7" w:rsidRPr="00953EFD">
        <w:rPr>
          <w:sz w:val="24"/>
          <w:szCs w:val="24"/>
        </w:rPr>
        <w:t xml:space="preserve">Курской области" </w:t>
      </w:r>
      <w:r w:rsidRPr="00953EFD">
        <w:rPr>
          <w:sz w:val="24"/>
          <w:szCs w:val="24"/>
        </w:rPr>
        <w:t>принимается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Собранием </w:t>
      </w:r>
      <w:r w:rsidR="003D0E97" w:rsidRPr="00953EFD">
        <w:rPr>
          <w:sz w:val="24"/>
          <w:szCs w:val="24"/>
        </w:rPr>
        <w:t>депутатов</w:t>
      </w:r>
      <w:r w:rsidR="006E270E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 Черемисиновского района Курской области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1.3. Соглашения подписываются от имени администрации </w:t>
      </w:r>
      <w:r w:rsidR="00C90718" w:rsidRPr="00953EFD">
        <w:rPr>
          <w:sz w:val="24"/>
          <w:szCs w:val="24"/>
        </w:rPr>
        <w:t>Удеревского</w:t>
      </w:r>
      <w:r w:rsidR="00D070A4" w:rsidRPr="00953EFD">
        <w:rPr>
          <w:sz w:val="24"/>
          <w:szCs w:val="24"/>
        </w:rPr>
        <w:t xml:space="preserve"> сельсовета</w:t>
      </w:r>
      <w:r w:rsidR="006E270E" w:rsidRPr="00953EFD">
        <w:rPr>
          <w:sz w:val="24"/>
          <w:szCs w:val="24"/>
        </w:rPr>
        <w:t xml:space="preserve"> Г</w:t>
      </w:r>
      <w:r w:rsidRPr="00953EFD">
        <w:rPr>
          <w:sz w:val="24"/>
          <w:szCs w:val="24"/>
        </w:rPr>
        <w:t xml:space="preserve">лавой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</w:t>
      </w:r>
      <w:r w:rsidR="00D070A4" w:rsidRPr="00953EFD">
        <w:rPr>
          <w:sz w:val="24"/>
          <w:szCs w:val="24"/>
        </w:rPr>
        <w:t xml:space="preserve"> Черемисиновского</w:t>
      </w:r>
      <w:r w:rsidR="009140F7" w:rsidRPr="00953EFD">
        <w:rPr>
          <w:sz w:val="24"/>
          <w:szCs w:val="24"/>
        </w:rPr>
        <w:t xml:space="preserve"> район</w:t>
      </w:r>
      <w:r w:rsidR="00D070A4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9140F7" w:rsidRPr="00953EFD">
        <w:rPr>
          <w:sz w:val="24"/>
          <w:szCs w:val="24"/>
        </w:rPr>
        <w:t>Курской области"</w:t>
      </w:r>
      <w:r w:rsidRPr="00953EFD">
        <w:rPr>
          <w:sz w:val="24"/>
          <w:szCs w:val="24"/>
        </w:rPr>
        <w:t xml:space="preserve">, от имени </w:t>
      </w:r>
      <w:r w:rsidR="00D070A4" w:rsidRPr="00953EFD">
        <w:rPr>
          <w:sz w:val="24"/>
          <w:szCs w:val="24"/>
        </w:rPr>
        <w:t>А</w:t>
      </w:r>
      <w:r w:rsidRPr="00953EFD">
        <w:rPr>
          <w:sz w:val="24"/>
          <w:szCs w:val="24"/>
        </w:rPr>
        <w:t>дминистраци</w:t>
      </w:r>
      <w:r w:rsidR="00D070A4" w:rsidRPr="00953EFD">
        <w:rPr>
          <w:sz w:val="24"/>
          <w:szCs w:val="24"/>
        </w:rPr>
        <w:t xml:space="preserve">и Черемисиновского района Главой Черемисиновского района </w:t>
      </w:r>
      <w:r w:rsidRPr="00953EFD">
        <w:rPr>
          <w:sz w:val="24"/>
          <w:szCs w:val="24"/>
        </w:rPr>
        <w:t>после принятия соответствующих решений представительны</w:t>
      </w:r>
      <w:r w:rsidR="00D070A4" w:rsidRPr="00953EFD">
        <w:rPr>
          <w:sz w:val="24"/>
          <w:szCs w:val="24"/>
        </w:rPr>
        <w:t>ми</w:t>
      </w:r>
      <w:r w:rsidRPr="00953EFD">
        <w:rPr>
          <w:sz w:val="24"/>
          <w:szCs w:val="24"/>
        </w:rPr>
        <w:t xml:space="preserve"> орган</w:t>
      </w:r>
      <w:r w:rsidR="00D070A4" w:rsidRPr="00953EFD">
        <w:rPr>
          <w:sz w:val="24"/>
          <w:szCs w:val="24"/>
        </w:rPr>
        <w:t>ами</w:t>
      </w:r>
      <w:r w:rsidRPr="00953EFD">
        <w:rPr>
          <w:sz w:val="24"/>
          <w:szCs w:val="24"/>
        </w:rPr>
        <w:t xml:space="preserve"> поселени</w:t>
      </w:r>
      <w:r w:rsidR="00D070A4" w:rsidRPr="00953EFD">
        <w:rPr>
          <w:sz w:val="24"/>
          <w:szCs w:val="24"/>
        </w:rPr>
        <w:t>я и района.</w:t>
      </w:r>
    </w:p>
    <w:p w:rsidR="00753A1E" w:rsidRPr="00953EFD" w:rsidRDefault="00753A1E" w:rsidP="00953EFD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1.4. Соглашения заключаются в письменной форме в соответствии с </w:t>
      </w:r>
      <w:r w:rsidRPr="00953EFD">
        <w:rPr>
          <w:sz w:val="24"/>
          <w:szCs w:val="24"/>
        </w:rPr>
        <w:lastRenderedPageBreak/>
        <w:t>требованиями действующего законодательства РФ.</w:t>
      </w:r>
    </w:p>
    <w:p w:rsidR="00753A1E" w:rsidRPr="00953EFD" w:rsidRDefault="00753A1E" w:rsidP="00753A1E">
      <w:pPr>
        <w:pStyle w:val="ConsPlusNormal"/>
        <w:jc w:val="center"/>
        <w:outlineLvl w:val="1"/>
        <w:rPr>
          <w:b/>
          <w:sz w:val="28"/>
          <w:szCs w:val="28"/>
        </w:rPr>
      </w:pPr>
      <w:r w:rsidRPr="00953EFD">
        <w:rPr>
          <w:b/>
          <w:sz w:val="28"/>
          <w:szCs w:val="28"/>
        </w:rPr>
        <w:t>2. Инициатива заключения соглашения</w:t>
      </w:r>
    </w:p>
    <w:p w:rsidR="00753A1E" w:rsidRPr="00953EFD" w:rsidRDefault="00753A1E" w:rsidP="00953EFD">
      <w:pPr>
        <w:pStyle w:val="ConsPlusNormal"/>
        <w:jc w:val="center"/>
        <w:rPr>
          <w:b/>
          <w:sz w:val="28"/>
          <w:szCs w:val="28"/>
        </w:rPr>
      </w:pPr>
      <w:r w:rsidRPr="00953EFD">
        <w:rPr>
          <w:b/>
          <w:sz w:val="28"/>
          <w:szCs w:val="28"/>
        </w:rPr>
        <w:t>о передаче (принятии) осуществления части полномочий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2.1. С инициативой заключения соглашения могут выступать:</w:t>
      </w:r>
    </w:p>
    <w:p w:rsidR="00753A1E" w:rsidRPr="00953EFD" w:rsidRDefault="006E270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а) Г</w:t>
      </w:r>
      <w:r w:rsidR="00753A1E" w:rsidRPr="00953EFD">
        <w:rPr>
          <w:sz w:val="24"/>
          <w:szCs w:val="24"/>
        </w:rPr>
        <w:t xml:space="preserve">лава </w:t>
      </w:r>
      <w:r w:rsidR="00C90718" w:rsidRPr="00953EFD">
        <w:rPr>
          <w:sz w:val="24"/>
          <w:szCs w:val="24"/>
        </w:rPr>
        <w:t>Удеревского</w:t>
      </w:r>
      <w:r w:rsidR="00A44DA3" w:rsidRPr="00953EFD">
        <w:rPr>
          <w:sz w:val="24"/>
          <w:szCs w:val="24"/>
        </w:rPr>
        <w:t xml:space="preserve"> сельсовета</w:t>
      </w:r>
      <w:r w:rsidR="00753A1E" w:rsidRPr="00953EFD">
        <w:rPr>
          <w:sz w:val="24"/>
          <w:szCs w:val="24"/>
        </w:rPr>
        <w:t>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б) Собрание </w:t>
      </w:r>
      <w:r w:rsidR="008C1493" w:rsidRPr="00953EFD">
        <w:rPr>
          <w:sz w:val="24"/>
          <w:szCs w:val="24"/>
        </w:rPr>
        <w:t>депутатов</w:t>
      </w:r>
      <w:r w:rsidR="006E270E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A44DA3" w:rsidRPr="00953EFD">
        <w:rPr>
          <w:sz w:val="24"/>
          <w:szCs w:val="24"/>
        </w:rPr>
        <w:t xml:space="preserve"> сельсовета</w:t>
      </w:r>
      <w:r w:rsidRPr="00953EFD">
        <w:rPr>
          <w:sz w:val="24"/>
          <w:szCs w:val="24"/>
        </w:rPr>
        <w:t>;</w:t>
      </w:r>
    </w:p>
    <w:p w:rsidR="00A44DA3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в) </w:t>
      </w:r>
      <w:r w:rsidR="00A44DA3" w:rsidRPr="00953EFD">
        <w:rPr>
          <w:sz w:val="24"/>
          <w:szCs w:val="24"/>
        </w:rPr>
        <w:t>Глава Черемисиновского района</w:t>
      </w:r>
    </w:p>
    <w:p w:rsidR="00753A1E" w:rsidRPr="00953EFD" w:rsidRDefault="00A44DA3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г) А</w:t>
      </w:r>
      <w:r w:rsidR="00753A1E" w:rsidRPr="00953EFD">
        <w:rPr>
          <w:sz w:val="24"/>
          <w:szCs w:val="24"/>
        </w:rPr>
        <w:t xml:space="preserve">дминистрация </w:t>
      </w:r>
      <w:r w:rsidRPr="00953EFD">
        <w:rPr>
          <w:sz w:val="24"/>
          <w:szCs w:val="24"/>
        </w:rPr>
        <w:t>Черемисиновского</w:t>
      </w:r>
      <w:r w:rsidR="00753A1E" w:rsidRPr="00953EFD">
        <w:rPr>
          <w:sz w:val="24"/>
          <w:szCs w:val="24"/>
        </w:rPr>
        <w:t xml:space="preserve"> района в лице ее структурных подразделений;</w:t>
      </w:r>
    </w:p>
    <w:p w:rsidR="00753A1E" w:rsidRPr="00953EFD" w:rsidRDefault="00A44DA3" w:rsidP="00953EFD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д</w:t>
      </w:r>
      <w:r w:rsidR="00753A1E" w:rsidRPr="00953EFD">
        <w:rPr>
          <w:sz w:val="24"/>
          <w:szCs w:val="24"/>
        </w:rPr>
        <w:t xml:space="preserve">) </w:t>
      </w:r>
      <w:r w:rsidRPr="00953EFD">
        <w:rPr>
          <w:sz w:val="24"/>
          <w:szCs w:val="24"/>
        </w:rPr>
        <w:t>Представительное Собрание Черемисиновского района</w:t>
      </w:r>
      <w:r w:rsidR="00753A1E" w:rsidRPr="00953EFD">
        <w:rPr>
          <w:sz w:val="24"/>
          <w:szCs w:val="24"/>
        </w:rPr>
        <w:t xml:space="preserve"> (далее - инициаторы).</w:t>
      </w:r>
    </w:p>
    <w:p w:rsidR="00753A1E" w:rsidRPr="00953EFD" w:rsidRDefault="00753A1E" w:rsidP="00753A1E">
      <w:pPr>
        <w:pStyle w:val="ConsPlusNormal"/>
        <w:jc w:val="center"/>
        <w:outlineLvl w:val="1"/>
        <w:rPr>
          <w:b/>
          <w:sz w:val="32"/>
          <w:szCs w:val="32"/>
        </w:rPr>
      </w:pPr>
      <w:r w:rsidRPr="00953EFD">
        <w:rPr>
          <w:b/>
          <w:sz w:val="32"/>
          <w:szCs w:val="32"/>
        </w:rPr>
        <w:t>3. Порядок подготовки, согласования</w:t>
      </w:r>
    </w:p>
    <w:p w:rsidR="00753A1E" w:rsidRPr="00953EFD" w:rsidRDefault="00753A1E" w:rsidP="00953EFD">
      <w:pPr>
        <w:pStyle w:val="ConsPlusNormal"/>
        <w:jc w:val="center"/>
        <w:rPr>
          <w:b/>
          <w:sz w:val="32"/>
          <w:szCs w:val="32"/>
        </w:rPr>
      </w:pPr>
      <w:r w:rsidRPr="00953EFD">
        <w:rPr>
          <w:b/>
          <w:sz w:val="32"/>
          <w:szCs w:val="32"/>
        </w:rPr>
        <w:t>и принятия решения о заключении соглашений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3.1. </w:t>
      </w:r>
      <w:r w:rsidR="006E270E" w:rsidRPr="00953EFD">
        <w:rPr>
          <w:sz w:val="24"/>
          <w:szCs w:val="24"/>
        </w:rPr>
        <w:t>Инициаторы представляют на имя Г</w:t>
      </w:r>
      <w:r w:rsidRPr="00953EFD">
        <w:rPr>
          <w:sz w:val="24"/>
          <w:szCs w:val="24"/>
        </w:rPr>
        <w:t>лавы</w:t>
      </w:r>
      <w:r w:rsidR="006E270E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</w:t>
      </w:r>
      <w:r w:rsidR="00953EFD">
        <w:rPr>
          <w:sz w:val="24"/>
          <w:szCs w:val="24"/>
        </w:rPr>
        <w:t xml:space="preserve"> </w:t>
      </w:r>
      <w:r w:rsidR="00A44DA3" w:rsidRPr="00953EFD">
        <w:rPr>
          <w:sz w:val="24"/>
          <w:szCs w:val="24"/>
        </w:rPr>
        <w:t>Черемисиновского района</w:t>
      </w:r>
      <w:r w:rsidR="006E270E" w:rsidRPr="00953EFD">
        <w:rPr>
          <w:sz w:val="24"/>
          <w:szCs w:val="24"/>
        </w:rPr>
        <w:t xml:space="preserve"> </w:t>
      </w:r>
      <w:r w:rsidR="00B211F0" w:rsidRPr="00953EFD">
        <w:rPr>
          <w:sz w:val="24"/>
          <w:szCs w:val="24"/>
        </w:rPr>
        <w:t>Курской области</w:t>
      </w:r>
      <w:r w:rsidRPr="00953EFD">
        <w:rPr>
          <w:sz w:val="24"/>
          <w:szCs w:val="24"/>
        </w:rPr>
        <w:t xml:space="preserve"> соответствующее предложение и пояснительную записку с обоснованием необходимости заключения соглашения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bookmarkStart w:id="0" w:name="Par69"/>
      <w:bookmarkEnd w:id="0"/>
      <w:r w:rsidRPr="00953EFD">
        <w:rPr>
          <w:sz w:val="24"/>
          <w:szCs w:val="24"/>
        </w:rPr>
        <w:t xml:space="preserve">3.2. Глава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</w:t>
      </w:r>
      <w:r w:rsidR="00A44DA3" w:rsidRPr="00953EFD">
        <w:rPr>
          <w:sz w:val="24"/>
          <w:szCs w:val="24"/>
        </w:rPr>
        <w:t xml:space="preserve"> Черемисиновского</w:t>
      </w:r>
      <w:r w:rsidR="00B211F0" w:rsidRPr="00953EFD">
        <w:rPr>
          <w:sz w:val="24"/>
          <w:szCs w:val="24"/>
        </w:rPr>
        <w:t xml:space="preserve"> район</w:t>
      </w:r>
      <w:r w:rsidR="00A44DA3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B211F0" w:rsidRPr="00953EFD">
        <w:rPr>
          <w:sz w:val="24"/>
          <w:szCs w:val="24"/>
        </w:rPr>
        <w:t>Курской области</w:t>
      </w:r>
      <w:r w:rsidR="00C90718" w:rsidRP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дает поручение структурным подразделениям администрации </w:t>
      </w:r>
      <w:r w:rsidR="00C90718" w:rsidRPr="00953EFD">
        <w:rPr>
          <w:sz w:val="24"/>
          <w:szCs w:val="24"/>
        </w:rPr>
        <w:t>Удеревского</w:t>
      </w:r>
      <w:r w:rsidR="00A44DA3" w:rsidRPr="00953EFD">
        <w:rPr>
          <w:sz w:val="24"/>
          <w:szCs w:val="24"/>
        </w:rPr>
        <w:t xml:space="preserve"> сельсовета</w:t>
      </w:r>
      <w:r w:rsidRPr="00953EFD">
        <w:rPr>
          <w:sz w:val="24"/>
          <w:szCs w:val="24"/>
        </w:rPr>
        <w:t>, в компетенцию которых входит решение инициируемых вопросов, по подготовке проектов соответствующих соглашений о передаче (принятии) осуществления части полномочий, либо об отклонении инициативы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3.3. Проекты соглашений подготавливаются структурным подразделением администрации </w:t>
      </w:r>
      <w:r w:rsidR="00C90718" w:rsidRPr="00953EFD">
        <w:rPr>
          <w:sz w:val="24"/>
          <w:szCs w:val="24"/>
        </w:rPr>
        <w:t>Удеревского</w:t>
      </w:r>
      <w:r w:rsidR="00A44DA3" w:rsidRPr="00953EFD">
        <w:rPr>
          <w:sz w:val="24"/>
          <w:szCs w:val="24"/>
        </w:rPr>
        <w:t xml:space="preserve"> сельсовета</w:t>
      </w:r>
      <w:r w:rsidRPr="00953EFD">
        <w:rPr>
          <w:sz w:val="24"/>
          <w:szCs w:val="24"/>
        </w:rPr>
        <w:t>, в компетенцию которого входит решение инициируемых вопросов, либо структурны</w:t>
      </w:r>
      <w:r w:rsidR="006E270E" w:rsidRPr="00953EFD">
        <w:rPr>
          <w:sz w:val="24"/>
          <w:szCs w:val="24"/>
        </w:rPr>
        <w:t>м подразделением, определенным Г</w:t>
      </w:r>
      <w:r w:rsidRPr="00953EFD">
        <w:rPr>
          <w:sz w:val="24"/>
          <w:szCs w:val="24"/>
        </w:rPr>
        <w:t xml:space="preserve">лавой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</w:t>
      </w:r>
      <w:r w:rsidR="00682B81" w:rsidRPr="00953EFD">
        <w:rPr>
          <w:sz w:val="24"/>
          <w:szCs w:val="24"/>
        </w:rPr>
        <w:t xml:space="preserve"> Черемисиновского</w:t>
      </w:r>
      <w:r w:rsidR="00B211F0" w:rsidRPr="00953EFD">
        <w:rPr>
          <w:sz w:val="24"/>
          <w:szCs w:val="24"/>
        </w:rPr>
        <w:t xml:space="preserve"> район</w:t>
      </w:r>
      <w:r w:rsidR="00682B81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B211F0" w:rsidRPr="00953EFD">
        <w:rPr>
          <w:sz w:val="24"/>
          <w:szCs w:val="24"/>
        </w:rPr>
        <w:t xml:space="preserve">Курской области" </w:t>
      </w:r>
      <w:r w:rsidRPr="00953EFD">
        <w:rPr>
          <w:sz w:val="24"/>
          <w:szCs w:val="24"/>
        </w:rPr>
        <w:t>(далее - структурное подразделение)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3.4. Структурное подразделение, готовящее проекты соглашений: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согласовывает со всеми заинтересованными сторонами, рассматривает разногласия, производит их корректировку и доработку в соответствии с имеющимися замечаниями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направляет проект соглашения после согласовани</w:t>
      </w:r>
      <w:r w:rsidR="002013BB" w:rsidRPr="00953EFD">
        <w:rPr>
          <w:sz w:val="24"/>
          <w:szCs w:val="24"/>
        </w:rPr>
        <w:t xml:space="preserve">я в поселения для рассмотрения </w:t>
      </w:r>
      <w:r w:rsidRPr="00953EFD">
        <w:rPr>
          <w:sz w:val="24"/>
          <w:szCs w:val="24"/>
        </w:rPr>
        <w:t>и принятия решения о заключении соглашения, расчета межбюджетных трансфертов на администрирование осуществления части полномочий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после принятия решений представительным орган</w:t>
      </w:r>
      <w:r w:rsidR="00682B81" w:rsidRPr="00953EFD">
        <w:rPr>
          <w:sz w:val="24"/>
          <w:szCs w:val="24"/>
        </w:rPr>
        <w:t>ом</w:t>
      </w:r>
      <w:r w:rsidRPr="00953EFD">
        <w:rPr>
          <w:sz w:val="24"/>
          <w:szCs w:val="24"/>
        </w:rPr>
        <w:t xml:space="preserve"> поселени</w:t>
      </w:r>
      <w:r w:rsidR="00682B81" w:rsidRPr="00953EFD">
        <w:rPr>
          <w:sz w:val="24"/>
          <w:szCs w:val="24"/>
        </w:rPr>
        <w:t>я</w:t>
      </w:r>
      <w:r w:rsidRPr="00953EFD">
        <w:rPr>
          <w:sz w:val="24"/>
          <w:szCs w:val="24"/>
        </w:rPr>
        <w:t xml:space="preserve"> о передаче (принятии) осуществления части полномочий и подписании соглашений глав</w:t>
      </w:r>
      <w:r w:rsidR="00682B81" w:rsidRPr="00953EFD">
        <w:rPr>
          <w:sz w:val="24"/>
          <w:szCs w:val="24"/>
        </w:rPr>
        <w:t>ой</w:t>
      </w:r>
      <w:r w:rsidRPr="00953EFD">
        <w:rPr>
          <w:sz w:val="24"/>
          <w:szCs w:val="24"/>
        </w:rPr>
        <w:t xml:space="preserve"> поселени</w:t>
      </w:r>
      <w:r w:rsidR="00682B81" w:rsidRPr="00953EFD">
        <w:rPr>
          <w:sz w:val="24"/>
          <w:szCs w:val="24"/>
        </w:rPr>
        <w:t>я</w:t>
      </w:r>
      <w:r w:rsidRPr="00953EFD">
        <w:rPr>
          <w:sz w:val="24"/>
          <w:szCs w:val="24"/>
        </w:rPr>
        <w:t xml:space="preserve">, направляет соглашения </w:t>
      </w:r>
      <w:r w:rsidR="00682B81" w:rsidRPr="00953EFD">
        <w:rPr>
          <w:sz w:val="24"/>
          <w:szCs w:val="24"/>
        </w:rPr>
        <w:t>Г</w:t>
      </w:r>
      <w:r w:rsidRPr="00953EFD">
        <w:rPr>
          <w:sz w:val="24"/>
          <w:szCs w:val="24"/>
        </w:rPr>
        <w:t xml:space="preserve">лаве </w:t>
      </w:r>
      <w:r w:rsidR="00682B81" w:rsidRPr="00953EFD">
        <w:rPr>
          <w:sz w:val="24"/>
          <w:szCs w:val="24"/>
        </w:rPr>
        <w:t>Черемисиновского</w:t>
      </w:r>
      <w:r w:rsidR="00B211F0" w:rsidRPr="00953EFD">
        <w:rPr>
          <w:sz w:val="24"/>
          <w:szCs w:val="24"/>
        </w:rPr>
        <w:t xml:space="preserve"> район</w:t>
      </w:r>
      <w:r w:rsidR="00682B81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B211F0" w:rsidRPr="00953EFD">
        <w:rPr>
          <w:sz w:val="24"/>
          <w:szCs w:val="24"/>
        </w:rPr>
        <w:t>Курской области</w:t>
      </w:r>
      <w:r w:rsidRPr="00953EFD">
        <w:rPr>
          <w:sz w:val="24"/>
          <w:szCs w:val="24"/>
        </w:rPr>
        <w:t xml:space="preserve"> для принятия решения о внесении соглашений на рассмотрение </w:t>
      </w:r>
      <w:r w:rsidR="006E270E" w:rsidRPr="00953EFD">
        <w:rPr>
          <w:sz w:val="24"/>
          <w:szCs w:val="24"/>
        </w:rPr>
        <w:t>Пред</w:t>
      </w:r>
      <w:r w:rsidR="00682B81" w:rsidRPr="00953EFD">
        <w:rPr>
          <w:sz w:val="24"/>
          <w:szCs w:val="24"/>
        </w:rPr>
        <w:t>ставительного</w:t>
      </w:r>
      <w:r w:rsidRPr="00953EFD">
        <w:rPr>
          <w:sz w:val="24"/>
          <w:szCs w:val="24"/>
        </w:rPr>
        <w:t xml:space="preserve"> Собрания </w:t>
      </w:r>
      <w:r w:rsidR="00682B81" w:rsidRPr="00953EFD">
        <w:rPr>
          <w:sz w:val="24"/>
          <w:szCs w:val="24"/>
        </w:rPr>
        <w:t>Черемисиновского района</w:t>
      </w:r>
      <w:r w:rsidRPr="00953EFD">
        <w:rPr>
          <w:sz w:val="24"/>
          <w:szCs w:val="24"/>
        </w:rPr>
        <w:t>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bookmarkStart w:id="1" w:name="Par76"/>
      <w:bookmarkEnd w:id="1"/>
      <w:r w:rsidRPr="00953EFD">
        <w:rPr>
          <w:sz w:val="24"/>
          <w:szCs w:val="24"/>
        </w:rPr>
        <w:t>3.5. Подготовка проектов соглашений и проектов решений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Собрания </w:t>
      </w:r>
      <w:r w:rsidR="00682B81" w:rsidRPr="00953EFD">
        <w:rPr>
          <w:sz w:val="24"/>
          <w:szCs w:val="24"/>
        </w:rPr>
        <w:t xml:space="preserve">депутатов </w:t>
      </w:r>
      <w:r w:rsidR="00C90718" w:rsidRPr="00953EFD">
        <w:rPr>
          <w:sz w:val="24"/>
          <w:szCs w:val="24"/>
        </w:rPr>
        <w:t>Удеревского</w:t>
      </w:r>
      <w:r w:rsidR="00682B81" w:rsidRPr="00953EFD">
        <w:rPr>
          <w:sz w:val="24"/>
          <w:szCs w:val="24"/>
        </w:rPr>
        <w:t xml:space="preserve"> сельсовета</w:t>
      </w:r>
      <w:r w:rsidRPr="00953EFD">
        <w:rPr>
          <w:sz w:val="24"/>
          <w:szCs w:val="24"/>
        </w:rPr>
        <w:t xml:space="preserve"> о передаче или принятии полномочий, представление их </w:t>
      </w:r>
      <w:r w:rsidR="00682B81" w:rsidRPr="00953EFD">
        <w:rPr>
          <w:sz w:val="24"/>
          <w:szCs w:val="24"/>
        </w:rPr>
        <w:t>Представительному</w:t>
      </w:r>
      <w:r w:rsidRPr="00953EFD">
        <w:rPr>
          <w:sz w:val="24"/>
          <w:szCs w:val="24"/>
        </w:rPr>
        <w:t xml:space="preserve"> Собранию </w:t>
      </w:r>
      <w:r w:rsidR="00682B81" w:rsidRPr="00953EFD">
        <w:rPr>
          <w:sz w:val="24"/>
          <w:szCs w:val="24"/>
        </w:rPr>
        <w:t>Черемисиновского района</w:t>
      </w:r>
      <w:r w:rsidRPr="00953EFD">
        <w:rPr>
          <w:sz w:val="24"/>
          <w:szCs w:val="24"/>
        </w:rPr>
        <w:t>, а также их доработка проводятся в порядке, предусмотренном Регламентом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lastRenderedPageBreak/>
        <w:t xml:space="preserve">Собрания </w:t>
      </w:r>
      <w:r w:rsidR="00595FDE" w:rsidRPr="00953EFD">
        <w:rPr>
          <w:sz w:val="24"/>
          <w:szCs w:val="24"/>
        </w:rPr>
        <w:t>депутатов</w:t>
      </w:r>
      <w:r w:rsidR="006E270E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682B81" w:rsidRPr="00953EFD">
        <w:rPr>
          <w:sz w:val="24"/>
          <w:szCs w:val="24"/>
        </w:rPr>
        <w:t xml:space="preserve"> сельсовета</w:t>
      </w:r>
      <w:r w:rsidRPr="00953EFD">
        <w:rPr>
          <w:sz w:val="24"/>
          <w:szCs w:val="24"/>
        </w:rPr>
        <w:t>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3.6. Предложения о внесении изменений в соглашение вносятся в порядке, предусмотренном настоящим Положением для подготовки проекта соглашения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3.7. В случае прекращения действия или досрочного расторжения соглашения структурное подразделение, готовившее проект решения, готовит проект решения на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Собрание </w:t>
      </w:r>
      <w:r w:rsidR="006C7D94" w:rsidRPr="00953EFD">
        <w:rPr>
          <w:sz w:val="24"/>
          <w:szCs w:val="24"/>
        </w:rPr>
        <w:t>депутатов</w:t>
      </w:r>
      <w:r w:rsidR="006E270E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682B81" w:rsidRPr="00953EFD">
        <w:rPr>
          <w:sz w:val="24"/>
          <w:szCs w:val="24"/>
        </w:rPr>
        <w:t xml:space="preserve"> сельсовета</w:t>
      </w:r>
      <w:r w:rsidRPr="00953EFD">
        <w:rPr>
          <w:sz w:val="24"/>
          <w:szCs w:val="24"/>
        </w:rPr>
        <w:t xml:space="preserve"> о признании утратившими силу решения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Собрания </w:t>
      </w:r>
      <w:r w:rsidR="006C7D94" w:rsidRPr="00953EFD">
        <w:rPr>
          <w:sz w:val="24"/>
          <w:szCs w:val="24"/>
        </w:rPr>
        <w:t>депутатов</w:t>
      </w:r>
      <w:r w:rsidR="006E270E" w:rsidRPr="00953EFD">
        <w:rPr>
          <w:sz w:val="24"/>
          <w:szCs w:val="24"/>
        </w:rPr>
        <w:t xml:space="preserve"> </w:t>
      </w:r>
      <w:r w:rsidR="00C90718" w:rsidRPr="00953EFD">
        <w:rPr>
          <w:sz w:val="24"/>
          <w:szCs w:val="24"/>
        </w:rPr>
        <w:t>Удеревского</w:t>
      </w:r>
      <w:r w:rsidR="00682B81" w:rsidRPr="00953EFD">
        <w:rPr>
          <w:sz w:val="24"/>
          <w:szCs w:val="24"/>
        </w:rPr>
        <w:t xml:space="preserve"> сельсовета</w:t>
      </w:r>
      <w:r w:rsidR="006E270E" w:rsidRP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>о передаче или принятии полномочий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bookmarkStart w:id="2" w:name="Par79"/>
      <w:bookmarkEnd w:id="2"/>
      <w:r w:rsidRPr="00953EFD">
        <w:rPr>
          <w:sz w:val="24"/>
          <w:szCs w:val="24"/>
        </w:rPr>
        <w:t xml:space="preserve">3.8. Если инициатором выступают органы местного самоуправления </w:t>
      </w:r>
      <w:r w:rsidR="00682B81" w:rsidRPr="00953EFD">
        <w:rPr>
          <w:sz w:val="24"/>
          <w:szCs w:val="24"/>
        </w:rPr>
        <w:t>Черемисиновского района</w:t>
      </w:r>
      <w:r w:rsidRPr="00953EFD">
        <w:rPr>
          <w:sz w:val="24"/>
          <w:szCs w:val="24"/>
        </w:rPr>
        <w:t>, указ</w:t>
      </w:r>
      <w:r w:rsidR="006E270E" w:rsidRPr="00953EFD">
        <w:rPr>
          <w:sz w:val="24"/>
          <w:szCs w:val="24"/>
        </w:rPr>
        <w:t xml:space="preserve">анные органы представляют Главе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 </w:t>
      </w:r>
      <w:r w:rsidR="00404210" w:rsidRPr="00953EFD">
        <w:rPr>
          <w:sz w:val="24"/>
          <w:szCs w:val="24"/>
        </w:rPr>
        <w:t>Черемисиновского</w:t>
      </w:r>
      <w:r w:rsidR="00B211F0" w:rsidRPr="00953EFD">
        <w:rPr>
          <w:sz w:val="24"/>
          <w:szCs w:val="24"/>
        </w:rPr>
        <w:t xml:space="preserve"> район</w:t>
      </w:r>
      <w:r w:rsidR="00404210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B211F0" w:rsidRPr="00953EFD">
        <w:rPr>
          <w:sz w:val="24"/>
          <w:szCs w:val="24"/>
        </w:rPr>
        <w:t>Курской области</w:t>
      </w:r>
      <w:r w:rsidR="006E270E" w:rsidRP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соответствующее решение </w:t>
      </w:r>
      <w:r w:rsidR="005F5522" w:rsidRPr="00953EFD">
        <w:rPr>
          <w:sz w:val="24"/>
          <w:szCs w:val="24"/>
        </w:rPr>
        <w:t>П</w:t>
      </w:r>
      <w:r w:rsidRPr="00953EFD">
        <w:rPr>
          <w:sz w:val="24"/>
          <w:szCs w:val="24"/>
        </w:rPr>
        <w:t xml:space="preserve">редставительного </w:t>
      </w:r>
      <w:r w:rsidR="005F5522" w:rsidRPr="00953EFD">
        <w:rPr>
          <w:sz w:val="24"/>
          <w:szCs w:val="24"/>
        </w:rPr>
        <w:t>Собрания Черемисиновского</w:t>
      </w:r>
      <w:r w:rsidRPr="00953EFD">
        <w:rPr>
          <w:sz w:val="24"/>
          <w:szCs w:val="24"/>
        </w:rPr>
        <w:t xml:space="preserve"> района, проект соглашения и пояснительную записку к нему с обоснованием необходимости заключения соглашения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953EFD">
        <w:rPr>
          <w:sz w:val="24"/>
          <w:szCs w:val="24"/>
        </w:rPr>
        <w:t xml:space="preserve">После проведения администрацией </w:t>
      </w:r>
      <w:r w:rsidR="005F5522" w:rsidRPr="00953EFD">
        <w:rPr>
          <w:sz w:val="24"/>
          <w:szCs w:val="24"/>
        </w:rPr>
        <w:t>муниципального образования</w:t>
      </w:r>
      <w:r w:rsidRPr="00953EFD">
        <w:rPr>
          <w:sz w:val="24"/>
          <w:szCs w:val="24"/>
        </w:rPr>
        <w:t xml:space="preserve"> мероприятий, предусмотренных пунктами 3.2 - 3.5 настоящего Положения,</w:t>
      </w:r>
      <w:r w:rsid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 xml:space="preserve">Собранием </w:t>
      </w:r>
      <w:r w:rsidR="00634F4F" w:rsidRPr="00953EFD">
        <w:rPr>
          <w:sz w:val="24"/>
          <w:szCs w:val="24"/>
        </w:rPr>
        <w:t xml:space="preserve">депутатов </w:t>
      </w:r>
      <w:r w:rsidRPr="00953EFD">
        <w:rPr>
          <w:sz w:val="24"/>
          <w:szCs w:val="24"/>
        </w:rPr>
        <w:t xml:space="preserve">принимаются решения о передаче (принятии) осуществления части полномочий администрацией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</w:t>
      </w:r>
      <w:r w:rsidR="00953EFD">
        <w:rPr>
          <w:sz w:val="24"/>
          <w:szCs w:val="24"/>
        </w:rPr>
        <w:t xml:space="preserve"> </w:t>
      </w:r>
      <w:r w:rsidR="005F5522" w:rsidRPr="00953EFD">
        <w:rPr>
          <w:sz w:val="24"/>
          <w:szCs w:val="24"/>
        </w:rPr>
        <w:t>Черемисиновского</w:t>
      </w:r>
      <w:r w:rsidR="00FC2B67" w:rsidRPr="00953EFD">
        <w:rPr>
          <w:sz w:val="24"/>
          <w:szCs w:val="24"/>
        </w:rPr>
        <w:t xml:space="preserve"> район</w:t>
      </w:r>
      <w:r w:rsidR="005F5522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FC2B67" w:rsidRPr="00953EFD">
        <w:rPr>
          <w:sz w:val="24"/>
          <w:szCs w:val="24"/>
        </w:rPr>
        <w:t>Курской области</w:t>
      </w:r>
      <w:r w:rsidRPr="00953EFD">
        <w:rPr>
          <w:sz w:val="24"/>
          <w:szCs w:val="24"/>
        </w:rPr>
        <w:t>, о заключении соглашения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При наличии документов, оговоренных абз</w:t>
      </w:r>
      <w:r w:rsidR="006E270E" w:rsidRPr="00953EFD">
        <w:rPr>
          <w:sz w:val="24"/>
          <w:szCs w:val="24"/>
        </w:rPr>
        <w:t>ацами 1 и 2 настоящего пункта, Г</w:t>
      </w:r>
      <w:r w:rsidRPr="00953EFD">
        <w:rPr>
          <w:sz w:val="24"/>
          <w:szCs w:val="24"/>
        </w:rPr>
        <w:t xml:space="preserve">лавой </w:t>
      </w:r>
      <w:r w:rsidR="00C90718" w:rsidRPr="00953EFD">
        <w:rPr>
          <w:sz w:val="24"/>
          <w:szCs w:val="24"/>
        </w:rPr>
        <w:t>Удеревского</w:t>
      </w:r>
      <w:r w:rsidR="006E270E" w:rsidRPr="00953EFD">
        <w:rPr>
          <w:sz w:val="24"/>
          <w:szCs w:val="24"/>
        </w:rPr>
        <w:t xml:space="preserve"> сельсовета</w:t>
      </w:r>
      <w:r w:rsidR="005F5522" w:rsidRPr="00953EFD">
        <w:rPr>
          <w:sz w:val="24"/>
          <w:szCs w:val="24"/>
        </w:rPr>
        <w:t xml:space="preserve"> Черемисиновского</w:t>
      </w:r>
      <w:r w:rsidR="0069039A" w:rsidRPr="00953EFD">
        <w:rPr>
          <w:sz w:val="24"/>
          <w:szCs w:val="24"/>
        </w:rPr>
        <w:t xml:space="preserve"> район</w:t>
      </w:r>
      <w:r w:rsidR="005F5522" w:rsidRPr="00953EFD">
        <w:rPr>
          <w:sz w:val="24"/>
          <w:szCs w:val="24"/>
        </w:rPr>
        <w:t>а</w:t>
      </w:r>
      <w:r w:rsidR="006E270E" w:rsidRPr="00953EFD">
        <w:rPr>
          <w:sz w:val="24"/>
          <w:szCs w:val="24"/>
        </w:rPr>
        <w:t xml:space="preserve"> </w:t>
      </w:r>
      <w:r w:rsidR="0069039A" w:rsidRPr="00953EFD">
        <w:rPr>
          <w:sz w:val="24"/>
          <w:szCs w:val="24"/>
        </w:rPr>
        <w:t>Курской области</w:t>
      </w:r>
      <w:r w:rsidR="006E270E" w:rsidRP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>подписываются соглашения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3.9. Если инициатором выступают органы местного самоуправления </w:t>
      </w:r>
      <w:r w:rsidR="005F5522" w:rsidRPr="00953EFD">
        <w:rPr>
          <w:sz w:val="24"/>
          <w:szCs w:val="24"/>
        </w:rPr>
        <w:t>муниципального района «Черемисиновский район» Курской области</w:t>
      </w:r>
      <w:r w:rsidRPr="00953EFD">
        <w:rPr>
          <w:sz w:val="24"/>
          <w:szCs w:val="24"/>
        </w:rPr>
        <w:t>,</w:t>
      </w:r>
      <w:r w:rsidR="00953EFD">
        <w:rPr>
          <w:sz w:val="24"/>
          <w:szCs w:val="24"/>
        </w:rPr>
        <w:t xml:space="preserve"> </w:t>
      </w:r>
      <w:r w:rsidR="005F5522" w:rsidRPr="00953EFD">
        <w:rPr>
          <w:sz w:val="24"/>
          <w:szCs w:val="24"/>
        </w:rPr>
        <w:t>Представительно</w:t>
      </w:r>
      <w:r w:rsidR="00B24787" w:rsidRPr="00953EFD">
        <w:rPr>
          <w:sz w:val="24"/>
          <w:szCs w:val="24"/>
        </w:rPr>
        <w:t>е</w:t>
      </w:r>
      <w:r w:rsidRPr="00953EFD">
        <w:rPr>
          <w:sz w:val="24"/>
          <w:szCs w:val="24"/>
        </w:rPr>
        <w:t xml:space="preserve"> Собрани</w:t>
      </w:r>
      <w:r w:rsidR="00B24787" w:rsidRPr="00953EFD">
        <w:rPr>
          <w:sz w:val="24"/>
          <w:szCs w:val="24"/>
        </w:rPr>
        <w:t>е</w:t>
      </w:r>
      <w:r w:rsidR="006E270E" w:rsidRPr="00953EFD">
        <w:rPr>
          <w:sz w:val="24"/>
          <w:szCs w:val="24"/>
        </w:rPr>
        <w:t xml:space="preserve"> </w:t>
      </w:r>
      <w:r w:rsidR="005F5522" w:rsidRPr="00953EFD">
        <w:rPr>
          <w:sz w:val="24"/>
          <w:szCs w:val="24"/>
        </w:rPr>
        <w:t>Черемисиновского района</w:t>
      </w:r>
      <w:r w:rsidR="006E270E" w:rsidRPr="00953EFD">
        <w:rPr>
          <w:sz w:val="24"/>
          <w:szCs w:val="24"/>
        </w:rPr>
        <w:t xml:space="preserve"> </w:t>
      </w:r>
      <w:r w:rsidR="00B24787" w:rsidRPr="00953EFD">
        <w:rPr>
          <w:sz w:val="24"/>
          <w:szCs w:val="24"/>
        </w:rPr>
        <w:t>решения</w:t>
      </w:r>
      <w:r w:rsidR="006E270E" w:rsidRPr="00953EFD">
        <w:rPr>
          <w:sz w:val="24"/>
          <w:szCs w:val="24"/>
        </w:rPr>
        <w:t xml:space="preserve"> </w:t>
      </w:r>
      <w:r w:rsidRPr="00953EFD">
        <w:rPr>
          <w:sz w:val="24"/>
          <w:szCs w:val="24"/>
        </w:rPr>
        <w:t>о передаче (принятии) осуществления части полномочий администрацией муниципального района направляет в представительный орган местного самоуправления поселения</w:t>
      </w:r>
      <w:r w:rsidR="00B24787" w:rsidRPr="00953EFD">
        <w:rPr>
          <w:sz w:val="24"/>
          <w:szCs w:val="24"/>
        </w:rPr>
        <w:t>.</w:t>
      </w:r>
      <w:r w:rsidR="006E270E" w:rsidRPr="00953EFD">
        <w:rPr>
          <w:sz w:val="24"/>
          <w:szCs w:val="24"/>
        </w:rPr>
        <w:t xml:space="preserve"> </w:t>
      </w:r>
      <w:r w:rsidR="00B24787" w:rsidRPr="00953EFD">
        <w:rPr>
          <w:sz w:val="24"/>
          <w:szCs w:val="24"/>
        </w:rPr>
        <w:t>Д</w:t>
      </w:r>
      <w:r w:rsidRPr="00953EFD">
        <w:rPr>
          <w:sz w:val="24"/>
          <w:szCs w:val="24"/>
        </w:rPr>
        <w:t>анные решения и экземпляры соглашения подпис</w:t>
      </w:r>
      <w:r w:rsidR="00B24787" w:rsidRPr="00953EFD">
        <w:rPr>
          <w:sz w:val="24"/>
          <w:szCs w:val="24"/>
        </w:rPr>
        <w:t>ываются</w:t>
      </w:r>
      <w:r w:rsidR="006E270E" w:rsidRPr="00953EFD">
        <w:rPr>
          <w:sz w:val="24"/>
          <w:szCs w:val="24"/>
        </w:rPr>
        <w:t xml:space="preserve"> </w:t>
      </w:r>
      <w:r w:rsidR="005F5522" w:rsidRPr="00953EFD">
        <w:rPr>
          <w:sz w:val="24"/>
          <w:szCs w:val="24"/>
        </w:rPr>
        <w:t>Г</w:t>
      </w:r>
      <w:r w:rsidRPr="00953EFD">
        <w:rPr>
          <w:sz w:val="24"/>
          <w:szCs w:val="24"/>
        </w:rPr>
        <w:t>лавой муниципального района.</w:t>
      </w:r>
    </w:p>
    <w:p w:rsidR="00753A1E" w:rsidRPr="00953EFD" w:rsidRDefault="00753A1E" w:rsidP="00953EFD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3.10. Подписанные соглашения являются основанием для включения в установленном порядке в состав районного бюджета и бюджет поселени</w:t>
      </w:r>
      <w:r w:rsidR="00B24787" w:rsidRPr="00953EFD">
        <w:rPr>
          <w:sz w:val="24"/>
          <w:szCs w:val="24"/>
        </w:rPr>
        <w:t>я</w:t>
      </w:r>
      <w:r w:rsidRPr="00953EFD">
        <w:rPr>
          <w:sz w:val="24"/>
          <w:szCs w:val="24"/>
        </w:rPr>
        <w:t xml:space="preserve"> доходов и расходов, связанных с их реализацией.</w:t>
      </w:r>
    </w:p>
    <w:p w:rsidR="00753A1E" w:rsidRPr="00953EFD" w:rsidRDefault="00753A1E" w:rsidP="00753A1E">
      <w:pPr>
        <w:pStyle w:val="ConsPlusNormal"/>
        <w:jc w:val="center"/>
        <w:outlineLvl w:val="1"/>
        <w:rPr>
          <w:b/>
          <w:sz w:val="32"/>
          <w:szCs w:val="32"/>
        </w:rPr>
      </w:pPr>
      <w:r w:rsidRPr="00953EFD">
        <w:rPr>
          <w:b/>
          <w:sz w:val="32"/>
          <w:szCs w:val="32"/>
        </w:rPr>
        <w:t>4. Порядок предоставления информации</w:t>
      </w:r>
    </w:p>
    <w:p w:rsidR="00753A1E" w:rsidRPr="00953EFD" w:rsidRDefault="00753A1E" w:rsidP="00953EFD">
      <w:pPr>
        <w:pStyle w:val="ConsPlusNormal"/>
        <w:jc w:val="center"/>
        <w:rPr>
          <w:sz w:val="24"/>
          <w:szCs w:val="24"/>
        </w:rPr>
      </w:pPr>
      <w:r w:rsidRPr="00953EFD">
        <w:rPr>
          <w:b/>
          <w:sz w:val="32"/>
          <w:szCs w:val="32"/>
        </w:rPr>
        <w:t>и отчетности, связанной с осуществлением части полномочий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4.1. Орган местного самоуправления, принявший на себя осуществление части полномочий: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предоставляет информацию по предмету соглашения передающей стороне по письменному запросу в срок, предусмотренный соглашением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в случае выявления нарушений обязательств по соглашению дает письменные объяснения и принимает меры по устранению выявленных нарушений в срок, предусмотренный соглашением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4.2. Орган местного самоуправления, передавший осуществление части полномочий: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предоставляет межбюджетные трансферты, для осуществления части переданных полномочий по решению вопросов местного значения из соответствующего бюджета в соответствии с Бюджетным кодексом РФ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предоставляет информацию, необходимую для осуществления полномочий, переданных по соглашению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 xml:space="preserve">- осуществляет контроль за исполнением переданных полномочий, а также за целевым использованием межбюджетных трансфертов, предоставленных на </w:t>
      </w:r>
      <w:r w:rsidRPr="00953EFD">
        <w:rPr>
          <w:sz w:val="24"/>
          <w:szCs w:val="24"/>
        </w:rPr>
        <w:lastRenderedPageBreak/>
        <w:t>эти цели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в случае выявления нарушений дает обязательные для исполнения письменные предписания для устранения выявленных нарушений в срок, предусмотренный соглашением.</w:t>
      </w:r>
    </w:p>
    <w:p w:rsidR="00753A1E" w:rsidRPr="00953EFD" w:rsidRDefault="00753A1E" w:rsidP="00753A1E">
      <w:pPr>
        <w:pStyle w:val="ConsPlusNormal"/>
        <w:jc w:val="center"/>
        <w:outlineLvl w:val="1"/>
        <w:rPr>
          <w:b/>
          <w:sz w:val="32"/>
          <w:szCs w:val="32"/>
        </w:rPr>
      </w:pPr>
      <w:r w:rsidRPr="00953EFD">
        <w:rPr>
          <w:b/>
          <w:sz w:val="32"/>
          <w:szCs w:val="32"/>
        </w:rPr>
        <w:t>5. Права и обязанности органов местного</w:t>
      </w:r>
    </w:p>
    <w:p w:rsidR="00753A1E" w:rsidRPr="00953EFD" w:rsidRDefault="00753A1E" w:rsidP="00953EFD">
      <w:pPr>
        <w:pStyle w:val="ConsPlusNormal"/>
        <w:jc w:val="center"/>
        <w:rPr>
          <w:b/>
          <w:sz w:val="32"/>
          <w:szCs w:val="32"/>
        </w:rPr>
      </w:pPr>
      <w:r w:rsidRPr="00953EFD">
        <w:rPr>
          <w:b/>
          <w:sz w:val="32"/>
          <w:szCs w:val="32"/>
        </w:rPr>
        <w:t>самоуправления при осуществлении переданных полномочий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5.1. Органы местного самоуправления при осуществлении переданных полномочий вправе: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получать консультативную и методическую помощь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дополнительно использовать собственные материальные ресурсы и финансовые средства для осуществления переданных полномочий, в случае и порядке, предусмотренном решением представительного органа муниципального образования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вносить предложения по улучшению осуществления полномочий.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5.2. Органы местного самоуправления при осуществлении переданных полномочий обязаны: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уполномочить органы и должностные лица на осуществление переданных полномочий;</w:t>
      </w:r>
    </w:p>
    <w:p w:rsidR="00753A1E" w:rsidRPr="00953EFD" w:rsidRDefault="00753A1E" w:rsidP="00753A1E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предоставлять органам местного самоуправления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086702" w:rsidRPr="00953EFD" w:rsidRDefault="00753A1E" w:rsidP="00953EFD">
      <w:pPr>
        <w:pStyle w:val="ConsPlusNormal"/>
        <w:ind w:firstLine="540"/>
        <w:jc w:val="both"/>
        <w:rPr>
          <w:sz w:val="24"/>
          <w:szCs w:val="24"/>
        </w:rPr>
      </w:pPr>
      <w:r w:rsidRPr="00953EFD">
        <w:rPr>
          <w:sz w:val="24"/>
          <w:szCs w:val="24"/>
        </w:rPr>
        <w:t>- в случае прекращения полномочий возвратить неиспользованные материальные и финансовые средства.</w:t>
      </w:r>
    </w:p>
    <w:sectPr w:rsidR="00086702" w:rsidRPr="00953EFD" w:rsidSect="00DF2E68">
      <w:pgSz w:w="11906" w:h="16838"/>
      <w:pgMar w:top="1134" w:right="1247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32" w:rsidRDefault="007C4D32" w:rsidP="00C067EE">
      <w:pPr>
        <w:spacing w:after="0" w:line="240" w:lineRule="auto"/>
      </w:pPr>
      <w:r>
        <w:separator/>
      </w:r>
    </w:p>
  </w:endnote>
  <w:endnote w:type="continuationSeparator" w:id="1">
    <w:p w:rsidR="007C4D32" w:rsidRDefault="007C4D32" w:rsidP="00C0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32" w:rsidRDefault="007C4D32" w:rsidP="00C067EE">
      <w:pPr>
        <w:spacing w:after="0" w:line="240" w:lineRule="auto"/>
      </w:pPr>
      <w:r>
        <w:separator/>
      </w:r>
    </w:p>
  </w:footnote>
  <w:footnote w:type="continuationSeparator" w:id="1">
    <w:p w:rsidR="007C4D32" w:rsidRDefault="007C4D32" w:rsidP="00C0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CFD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D15"/>
    <w:multiLevelType w:val="hybridMultilevel"/>
    <w:tmpl w:val="7FD6C41A"/>
    <w:lvl w:ilvl="0" w:tplc="D91C84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CF18A4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1794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38"/>
    <w:multiLevelType w:val="hybridMultilevel"/>
    <w:tmpl w:val="479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3710"/>
    <w:multiLevelType w:val="hybridMultilevel"/>
    <w:tmpl w:val="871A7350"/>
    <w:lvl w:ilvl="0" w:tplc="CED41C5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2D19ED"/>
    <w:multiLevelType w:val="hybridMultilevel"/>
    <w:tmpl w:val="5FBAC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21B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5250"/>
    <w:multiLevelType w:val="hybridMultilevel"/>
    <w:tmpl w:val="4C46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523F2"/>
    <w:multiLevelType w:val="hybridMultilevel"/>
    <w:tmpl w:val="4F562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04AE5"/>
    <w:multiLevelType w:val="hybridMultilevel"/>
    <w:tmpl w:val="A0DC8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E2D83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4D87"/>
    <w:multiLevelType w:val="hybridMultilevel"/>
    <w:tmpl w:val="02CE0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1222"/>
    <w:multiLevelType w:val="hybridMultilevel"/>
    <w:tmpl w:val="698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66D6"/>
    <w:multiLevelType w:val="hybridMultilevel"/>
    <w:tmpl w:val="14C2BE7A"/>
    <w:lvl w:ilvl="0" w:tplc="2E283A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1EF"/>
    <w:rsid w:val="0000211C"/>
    <w:rsid w:val="0000255D"/>
    <w:rsid w:val="0000255E"/>
    <w:rsid w:val="000032D3"/>
    <w:rsid w:val="0000335F"/>
    <w:rsid w:val="0000409D"/>
    <w:rsid w:val="0000446B"/>
    <w:rsid w:val="000053F4"/>
    <w:rsid w:val="00012212"/>
    <w:rsid w:val="00013ADE"/>
    <w:rsid w:val="000202C4"/>
    <w:rsid w:val="00022B2E"/>
    <w:rsid w:val="00022EDF"/>
    <w:rsid w:val="0002453A"/>
    <w:rsid w:val="00025393"/>
    <w:rsid w:val="000302ED"/>
    <w:rsid w:val="00031F26"/>
    <w:rsid w:val="00035392"/>
    <w:rsid w:val="00037104"/>
    <w:rsid w:val="00040F03"/>
    <w:rsid w:val="00042098"/>
    <w:rsid w:val="000438EE"/>
    <w:rsid w:val="000454CC"/>
    <w:rsid w:val="00045825"/>
    <w:rsid w:val="0005049D"/>
    <w:rsid w:val="00050744"/>
    <w:rsid w:val="0005143F"/>
    <w:rsid w:val="000525E8"/>
    <w:rsid w:val="00056830"/>
    <w:rsid w:val="000571D8"/>
    <w:rsid w:val="00062BCF"/>
    <w:rsid w:val="00062D90"/>
    <w:rsid w:val="00062F81"/>
    <w:rsid w:val="00066517"/>
    <w:rsid w:val="000673C4"/>
    <w:rsid w:val="00067756"/>
    <w:rsid w:val="000736F3"/>
    <w:rsid w:val="00073B3F"/>
    <w:rsid w:val="00076871"/>
    <w:rsid w:val="00077CB0"/>
    <w:rsid w:val="000808F8"/>
    <w:rsid w:val="0008124B"/>
    <w:rsid w:val="000817BC"/>
    <w:rsid w:val="00081B49"/>
    <w:rsid w:val="00081C95"/>
    <w:rsid w:val="00085F4C"/>
    <w:rsid w:val="00086702"/>
    <w:rsid w:val="000905FA"/>
    <w:rsid w:val="000918B2"/>
    <w:rsid w:val="0009489D"/>
    <w:rsid w:val="000A2D29"/>
    <w:rsid w:val="000A659F"/>
    <w:rsid w:val="000B074F"/>
    <w:rsid w:val="000B217E"/>
    <w:rsid w:val="000B278F"/>
    <w:rsid w:val="000B33F1"/>
    <w:rsid w:val="000B44EE"/>
    <w:rsid w:val="000B4647"/>
    <w:rsid w:val="000C0973"/>
    <w:rsid w:val="000C1E32"/>
    <w:rsid w:val="000C1F83"/>
    <w:rsid w:val="000C4C8A"/>
    <w:rsid w:val="000C52DA"/>
    <w:rsid w:val="000C5915"/>
    <w:rsid w:val="000D5D83"/>
    <w:rsid w:val="000E0414"/>
    <w:rsid w:val="000E0EAE"/>
    <w:rsid w:val="000E198F"/>
    <w:rsid w:val="000E2296"/>
    <w:rsid w:val="000E4F05"/>
    <w:rsid w:val="000E5516"/>
    <w:rsid w:val="000E55CE"/>
    <w:rsid w:val="000E645D"/>
    <w:rsid w:val="000E6667"/>
    <w:rsid w:val="000E69B0"/>
    <w:rsid w:val="000F2FE6"/>
    <w:rsid w:val="000F39CA"/>
    <w:rsid w:val="000F3CBA"/>
    <w:rsid w:val="000F5A40"/>
    <w:rsid w:val="000F5B58"/>
    <w:rsid w:val="000F75DB"/>
    <w:rsid w:val="00100E69"/>
    <w:rsid w:val="00105EC7"/>
    <w:rsid w:val="001072F6"/>
    <w:rsid w:val="00110FA3"/>
    <w:rsid w:val="00112B7E"/>
    <w:rsid w:val="00113218"/>
    <w:rsid w:val="001161CE"/>
    <w:rsid w:val="0011652C"/>
    <w:rsid w:val="00116EAB"/>
    <w:rsid w:val="00117D66"/>
    <w:rsid w:val="00120D5A"/>
    <w:rsid w:val="00122868"/>
    <w:rsid w:val="00126B01"/>
    <w:rsid w:val="00131F9B"/>
    <w:rsid w:val="001321CE"/>
    <w:rsid w:val="0013269D"/>
    <w:rsid w:val="00135F16"/>
    <w:rsid w:val="00141701"/>
    <w:rsid w:val="001460A7"/>
    <w:rsid w:val="00152E2E"/>
    <w:rsid w:val="00153B25"/>
    <w:rsid w:val="0015726D"/>
    <w:rsid w:val="00162023"/>
    <w:rsid w:val="001627EF"/>
    <w:rsid w:val="001653BA"/>
    <w:rsid w:val="001663BA"/>
    <w:rsid w:val="00173C2D"/>
    <w:rsid w:val="001744D6"/>
    <w:rsid w:val="00174ED7"/>
    <w:rsid w:val="00186492"/>
    <w:rsid w:val="00192387"/>
    <w:rsid w:val="0019729E"/>
    <w:rsid w:val="001A0684"/>
    <w:rsid w:val="001A2704"/>
    <w:rsid w:val="001A30F9"/>
    <w:rsid w:val="001A46CF"/>
    <w:rsid w:val="001A5943"/>
    <w:rsid w:val="001A5A34"/>
    <w:rsid w:val="001B08DF"/>
    <w:rsid w:val="001B099A"/>
    <w:rsid w:val="001B4436"/>
    <w:rsid w:val="001B6D11"/>
    <w:rsid w:val="001B6F58"/>
    <w:rsid w:val="001B7637"/>
    <w:rsid w:val="001C5947"/>
    <w:rsid w:val="001C701A"/>
    <w:rsid w:val="001C7925"/>
    <w:rsid w:val="001C7E6F"/>
    <w:rsid w:val="001D1C41"/>
    <w:rsid w:val="001D3606"/>
    <w:rsid w:val="001D574B"/>
    <w:rsid w:val="001D72FD"/>
    <w:rsid w:val="001E07A5"/>
    <w:rsid w:val="001E12B4"/>
    <w:rsid w:val="001E3025"/>
    <w:rsid w:val="001F4516"/>
    <w:rsid w:val="001F5323"/>
    <w:rsid w:val="001F68AC"/>
    <w:rsid w:val="002013BB"/>
    <w:rsid w:val="00203DF9"/>
    <w:rsid w:val="002048FE"/>
    <w:rsid w:val="00205269"/>
    <w:rsid w:val="00205A19"/>
    <w:rsid w:val="00207553"/>
    <w:rsid w:val="00213038"/>
    <w:rsid w:val="00214FBA"/>
    <w:rsid w:val="00215C83"/>
    <w:rsid w:val="0021646A"/>
    <w:rsid w:val="00216CE8"/>
    <w:rsid w:val="0022109D"/>
    <w:rsid w:val="00222E77"/>
    <w:rsid w:val="00223245"/>
    <w:rsid w:val="0022354A"/>
    <w:rsid w:val="00224DB7"/>
    <w:rsid w:val="002267CD"/>
    <w:rsid w:val="00227E73"/>
    <w:rsid w:val="00230641"/>
    <w:rsid w:val="0023099D"/>
    <w:rsid w:val="002327B5"/>
    <w:rsid w:val="00233890"/>
    <w:rsid w:val="00235E8E"/>
    <w:rsid w:val="00237720"/>
    <w:rsid w:val="00241CAA"/>
    <w:rsid w:val="002438DC"/>
    <w:rsid w:val="00244395"/>
    <w:rsid w:val="00244986"/>
    <w:rsid w:val="0024530E"/>
    <w:rsid w:val="00245DB3"/>
    <w:rsid w:val="00246077"/>
    <w:rsid w:val="0024746C"/>
    <w:rsid w:val="00252FCA"/>
    <w:rsid w:val="00253507"/>
    <w:rsid w:val="002562E1"/>
    <w:rsid w:val="002566EF"/>
    <w:rsid w:val="00257A1E"/>
    <w:rsid w:val="00261D7A"/>
    <w:rsid w:val="00261E23"/>
    <w:rsid w:val="002652E5"/>
    <w:rsid w:val="002661EE"/>
    <w:rsid w:val="00266678"/>
    <w:rsid w:val="00270175"/>
    <w:rsid w:val="00271BB5"/>
    <w:rsid w:val="00272672"/>
    <w:rsid w:val="00272BE1"/>
    <w:rsid w:val="00272F15"/>
    <w:rsid w:val="002733AB"/>
    <w:rsid w:val="00275415"/>
    <w:rsid w:val="00276D15"/>
    <w:rsid w:val="002772DC"/>
    <w:rsid w:val="00277ECB"/>
    <w:rsid w:val="00281890"/>
    <w:rsid w:val="00292308"/>
    <w:rsid w:val="0029308D"/>
    <w:rsid w:val="002933F7"/>
    <w:rsid w:val="002A19C4"/>
    <w:rsid w:val="002A403E"/>
    <w:rsid w:val="002A45C2"/>
    <w:rsid w:val="002A6975"/>
    <w:rsid w:val="002A7969"/>
    <w:rsid w:val="002B4CAA"/>
    <w:rsid w:val="002B58B1"/>
    <w:rsid w:val="002B7C8A"/>
    <w:rsid w:val="002C0359"/>
    <w:rsid w:val="002C0614"/>
    <w:rsid w:val="002C0B1F"/>
    <w:rsid w:val="002C115E"/>
    <w:rsid w:val="002C3AF8"/>
    <w:rsid w:val="002C4A81"/>
    <w:rsid w:val="002C681E"/>
    <w:rsid w:val="002D0B37"/>
    <w:rsid w:val="002D522C"/>
    <w:rsid w:val="002D54EF"/>
    <w:rsid w:val="002D5C9A"/>
    <w:rsid w:val="002D6D8B"/>
    <w:rsid w:val="002D712A"/>
    <w:rsid w:val="002D716C"/>
    <w:rsid w:val="002D795E"/>
    <w:rsid w:val="002E00AC"/>
    <w:rsid w:val="002E360D"/>
    <w:rsid w:val="002E45ED"/>
    <w:rsid w:val="002E4879"/>
    <w:rsid w:val="002E5048"/>
    <w:rsid w:val="002F04F7"/>
    <w:rsid w:val="002F1D0C"/>
    <w:rsid w:val="002F2054"/>
    <w:rsid w:val="002F3250"/>
    <w:rsid w:val="002F5716"/>
    <w:rsid w:val="003003E1"/>
    <w:rsid w:val="00305458"/>
    <w:rsid w:val="00310A25"/>
    <w:rsid w:val="003110F5"/>
    <w:rsid w:val="0031612F"/>
    <w:rsid w:val="00317D0A"/>
    <w:rsid w:val="003203B0"/>
    <w:rsid w:val="003220D8"/>
    <w:rsid w:val="00327BEE"/>
    <w:rsid w:val="0033097F"/>
    <w:rsid w:val="00332949"/>
    <w:rsid w:val="003406B2"/>
    <w:rsid w:val="003443CA"/>
    <w:rsid w:val="00344913"/>
    <w:rsid w:val="0034580D"/>
    <w:rsid w:val="003473DE"/>
    <w:rsid w:val="00352DD0"/>
    <w:rsid w:val="00364CB1"/>
    <w:rsid w:val="00365FA9"/>
    <w:rsid w:val="00367B67"/>
    <w:rsid w:val="003702E0"/>
    <w:rsid w:val="00373DA5"/>
    <w:rsid w:val="0037588D"/>
    <w:rsid w:val="00381BC7"/>
    <w:rsid w:val="00383513"/>
    <w:rsid w:val="00387F95"/>
    <w:rsid w:val="00390967"/>
    <w:rsid w:val="00397166"/>
    <w:rsid w:val="00397CC4"/>
    <w:rsid w:val="003A3C84"/>
    <w:rsid w:val="003A5A2D"/>
    <w:rsid w:val="003A726F"/>
    <w:rsid w:val="003A72E7"/>
    <w:rsid w:val="003B0258"/>
    <w:rsid w:val="003B1097"/>
    <w:rsid w:val="003B18F1"/>
    <w:rsid w:val="003B1F91"/>
    <w:rsid w:val="003B4527"/>
    <w:rsid w:val="003B476C"/>
    <w:rsid w:val="003B6E89"/>
    <w:rsid w:val="003C345C"/>
    <w:rsid w:val="003C3A40"/>
    <w:rsid w:val="003C4B54"/>
    <w:rsid w:val="003C4E39"/>
    <w:rsid w:val="003C5A54"/>
    <w:rsid w:val="003D0E97"/>
    <w:rsid w:val="003D0F0C"/>
    <w:rsid w:val="003D10E7"/>
    <w:rsid w:val="003D2E53"/>
    <w:rsid w:val="003D4807"/>
    <w:rsid w:val="003D4963"/>
    <w:rsid w:val="003D5F30"/>
    <w:rsid w:val="003D62E7"/>
    <w:rsid w:val="003D6EF8"/>
    <w:rsid w:val="003E0E9E"/>
    <w:rsid w:val="003E3A9E"/>
    <w:rsid w:val="003E447F"/>
    <w:rsid w:val="003E4B4E"/>
    <w:rsid w:val="003E5508"/>
    <w:rsid w:val="003E7A8D"/>
    <w:rsid w:val="003F16C1"/>
    <w:rsid w:val="003F175B"/>
    <w:rsid w:val="003F549F"/>
    <w:rsid w:val="003F6366"/>
    <w:rsid w:val="00400607"/>
    <w:rsid w:val="0040279B"/>
    <w:rsid w:val="00402E20"/>
    <w:rsid w:val="00404210"/>
    <w:rsid w:val="00410DE3"/>
    <w:rsid w:val="00411FAE"/>
    <w:rsid w:val="00412364"/>
    <w:rsid w:val="00415C71"/>
    <w:rsid w:val="00421B42"/>
    <w:rsid w:val="0042244D"/>
    <w:rsid w:val="004224B8"/>
    <w:rsid w:val="00427300"/>
    <w:rsid w:val="00430B7E"/>
    <w:rsid w:val="0043589D"/>
    <w:rsid w:val="00437B39"/>
    <w:rsid w:val="0044228F"/>
    <w:rsid w:val="0044431E"/>
    <w:rsid w:val="00444DAA"/>
    <w:rsid w:val="00445014"/>
    <w:rsid w:val="00447EC1"/>
    <w:rsid w:val="0045055B"/>
    <w:rsid w:val="00450D95"/>
    <w:rsid w:val="004512C1"/>
    <w:rsid w:val="004522C2"/>
    <w:rsid w:val="0045347E"/>
    <w:rsid w:val="00454D69"/>
    <w:rsid w:val="0045557A"/>
    <w:rsid w:val="00455FA6"/>
    <w:rsid w:val="00466E20"/>
    <w:rsid w:val="00466EA9"/>
    <w:rsid w:val="004677B4"/>
    <w:rsid w:val="00473CD8"/>
    <w:rsid w:val="004741D1"/>
    <w:rsid w:val="00474382"/>
    <w:rsid w:val="004773D0"/>
    <w:rsid w:val="0048177D"/>
    <w:rsid w:val="00484A5E"/>
    <w:rsid w:val="00485771"/>
    <w:rsid w:val="00486166"/>
    <w:rsid w:val="004867DF"/>
    <w:rsid w:val="00486C47"/>
    <w:rsid w:val="00487623"/>
    <w:rsid w:val="0049073E"/>
    <w:rsid w:val="0049636B"/>
    <w:rsid w:val="00497735"/>
    <w:rsid w:val="004A1E36"/>
    <w:rsid w:val="004A3606"/>
    <w:rsid w:val="004A4088"/>
    <w:rsid w:val="004A564F"/>
    <w:rsid w:val="004A62A3"/>
    <w:rsid w:val="004A72DE"/>
    <w:rsid w:val="004A7A6B"/>
    <w:rsid w:val="004B228C"/>
    <w:rsid w:val="004B34F9"/>
    <w:rsid w:val="004C09F3"/>
    <w:rsid w:val="004C6832"/>
    <w:rsid w:val="004D08A7"/>
    <w:rsid w:val="004D0DF8"/>
    <w:rsid w:val="004D1466"/>
    <w:rsid w:val="004D6AD7"/>
    <w:rsid w:val="004E1FA4"/>
    <w:rsid w:val="004E286A"/>
    <w:rsid w:val="004E4C23"/>
    <w:rsid w:val="004E506C"/>
    <w:rsid w:val="004E6C84"/>
    <w:rsid w:val="004F0233"/>
    <w:rsid w:val="004F1271"/>
    <w:rsid w:val="004F4801"/>
    <w:rsid w:val="004F4C0D"/>
    <w:rsid w:val="004F786B"/>
    <w:rsid w:val="005043F7"/>
    <w:rsid w:val="00506D97"/>
    <w:rsid w:val="0051169D"/>
    <w:rsid w:val="005123BB"/>
    <w:rsid w:val="0051386B"/>
    <w:rsid w:val="00517F61"/>
    <w:rsid w:val="005265AB"/>
    <w:rsid w:val="00527EC4"/>
    <w:rsid w:val="005341F1"/>
    <w:rsid w:val="00535C1E"/>
    <w:rsid w:val="005428CA"/>
    <w:rsid w:val="00542973"/>
    <w:rsid w:val="00547208"/>
    <w:rsid w:val="00551498"/>
    <w:rsid w:val="005516DE"/>
    <w:rsid w:val="00552441"/>
    <w:rsid w:val="00552443"/>
    <w:rsid w:val="005534D9"/>
    <w:rsid w:val="0055621A"/>
    <w:rsid w:val="00557E2F"/>
    <w:rsid w:val="00557E7F"/>
    <w:rsid w:val="0056749E"/>
    <w:rsid w:val="00570D0E"/>
    <w:rsid w:val="005717B0"/>
    <w:rsid w:val="00572622"/>
    <w:rsid w:val="00572685"/>
    <w:rsid w:val="00572EEA"/>
    <w:rsid w:val="005762DE"/>
    <w:rsid w:val="0057788F"/>
    <w:rsid w:val="005825EE"/>
    <w:rsid w:val="00583909"/>
    <w:rsid w:val="00584D97"/>
    <w:rsid w:val="0058641E"/>
    <w:rsid w:val="00586F78"/>
    <w:rsid w:val="0059116A"/>
    <w:rsid w:val="00595B19"/>
    <w:rsid w:val="00595FDE"/>
    <w:rsid w:val="005A50BC"/>
    <w:rsid w:val="005A52C6"/>
    <w:rsid w:val="005A5A08"/>
    <w:rsid w:val="005A7DF4"/>
    <w:rsid w:val="005B059B"/>
    <w:rsid w:val="005B2EC1"/>
    <w:rsid w:val="005B4457"/>
    <w:rsid w:val="005B4D9A"/>
    <w:rsid w:val="005B50D7"/>
    <w:rsid w:val="005B5D98"/>
    <w:rsid w:val="005B69F1"/>
    <w:rsid w:val="005C1366"/>
    <w:rsid w:val="005C1B2A"/>
    <w:rsid w:val="005D14EA"/>
    <w:rsid w:val="005D1FC6"/>
    <w:rsid w:val="005D3B6D"/>
    <w:rsid w:val="005D7158"/>
    <w:rsid w:val="005D7DF9"/>
    <w:rsid w:val="005E086C"/>
    <w:rsid w:val="005E1F3B"/>
    <w:rsid w:val="005E33E8"/>
    <w:rsid w:val="005E3FE5"/>
    <w:rsid w:val="005E747C"/>
    <w:rsid w:val="005F40DC"/>
    <w:rsid w:val="005F5522"/>
    <w:rsid w:val="005F7E5F"/>
    <w:rsid w:val="00600512"/>
    <w:rsid w:val="00601EA9"/>
    <w:rsid w:val="00604BB3"/>
    <w:rsid w:val="0061078E"/>
    <w:rsid w:val="006112A4"/>
    <w:rsid w:val="00614009"/>
    <w:rsid w:val="006157D8"/>
    <w:rsid w:val="00615E8D"/>
    <w:rsid w:val="00623D5A"/>
    <w:rsid w:val="00624F68"/>
    <w:rsid w:val="00634F4F"/>
    <w:rsid w:val="00635611"/>
    <w:rsid w:val="00635E16"/>
    <w:rsid w:val="00640A10"/>
    <w:rsid w:val="00640CAE"/>
    <w:rsid w:val="006420CE"/>
    <w:rsid w:val="0064536F"/>
    <w:rsid w:val="0065376C"/>
    <w:rsid w:val="00653903"/>
    <w:rsid w:val="00654B9F"/>
    <w:rsid w:val="00662997"/>
    <w:rsid w:val="006760E7"/>
    <w:rsid w:val="006772D1"/>
    <w:rsid w:val="00682B81"/>
    <w:rsid w:val="00686016"/>
    <w:rsid w:val="00686BDE"/>
    <w:rsid w:val="0069039A"/>
    <w:rsid w:val="006910AD"/>
    <w:rsid w:val="0069226F"/>
    <w:rsid w:val="00693261"/>
    <w:rsid w:val="00694F71"/>
    <w:rsid w:val="006953FA"/>
    <w:rsid w:val="006A0BFE"/>
    <w:rsid w:val="006A14E0"/>
    <w:rsid w:val="006A2AC9"/>
    <w:rsid w:val="006A5499"/>
    <w:rsid w:val="006A63FB"/>
    <w:rsid w:val="006A67AD"/>
    <w:rsid w:val="006A7D22"/>
    <w:rsid w:val="006B043F"/>
    <w:rsid w:val="006B0D02"/>
    <w:rsid w:val="006B1361"/>
    <w:rsid w:val="006B13BF"/>
    <w:rsid w:val="006B1DF5"/>
    <w:rsid w:val="006B308F"/>
    <w:rsid w:val="006B3749"/>
    <w:rsid w:val="006B4208"/>
    <w:rsid w:val="006B47FC"/>
    <w:rsid w:val="006B6680"/>
    <w:rsid w:val="006B7459"/>
    <w:rsid w:val="006C05FA"/>
    <w:rsid w:val="006C06FD"/>
    <w:rsid w:val="006C1EB6"/>
    <w:rsid w:val="006C42CF"/>
    <w:rsid w:val="006C614D"/>
    <w:rsid w:val="006C6E54"/>
    <w:rsid w:val="006C7D94"/>
    <w:rsid w:val="006D608A"/>
    <w:rsid w:val="006D640A"/>
    <w:rsid w:val="006D6F0C"/>
    <w:rsid w:val="006E0E21"/>
    <w:rsid w:val="006E261B"/>
    <w:rsid w:val="006E270E"/>
    <w:rsid w:val="006E4BA2"/>
    <w:rsid w:val="006E69A1"/>
    <w:rsid w:val="006E6CE4"/>
    <w:rsid w:val="006E6CE7"/>
    <w:rsid w:val="006E72D1"/>
    <w:rsid w:val="006F76A2"/>
    <w:rsid w:val="00700257"/>
    <w:rsid w:val="00700D8F"/>
    <w:rsid w:val="007027DE"/>
    <w:rsid w:val="00705858"/>
    <w:rsid w:val="00705B45"/>
    <w:rsid w:val="007116E6"/>
    <w:rsid w:val="00713072"/>
    <w:rsid w:val="00715B31"/>
    <w:rsid w:val="00721F8C"/>
    <w:rsid w:val="00723398"/>
    <w:rsid w:val="007233DC"/>
    <w:rsid w:val="0072340F"/>
    <w:rsid w:val="00726409"/>
    <w:rsid w:val="00727904"/>
    <w:rsid w:val="00733A6D"/>
    <w:rsid w:val="00733D05"/>
    <w:rsid w:val="007354D4"/>
    <w:rsid w:val="00737A05"/>
    <w:rsid w:val="00740CAE"/>
    <w:rsid w:val="00741B17"/>
    <w:rsid w:val="00741D7F"/>
    <w:rsid w:val="00743BE5"/>
    <w:rsid w:val="00745D18"/>
    <w:rsid w:val="0074600B"/>
    <w:rsid w:val="00747B6D"/>
    <w:rsid w:val="00753A1E"/>
    <w:rsid w:val="00754AC4"/>
    <w:rsid w:val="00755BED"/>
    <w:rsid w:val="00765527"/>
    <w:rsid w:val="0077298F"/>
    <w:rsid w:val="00772D3D"/>
    <w:rsid w:val="00773097"/>
    <w:rsid w:val="00777C50"/>
    <w:rsid w:val="00782381"/>
    <w:rsid w:val="00786F9F"/>
    <w:rsid w:val="00787B4F"/>
    <w:rsid w:val="00791769"/>
    <w:rsid w:val="007931E5"/>
    <w:rsid w:val="00794434"/>
    <w:rsid w:val="00796365"/>
    <w:rsid w:val="0079648B"/>
    <w:rsid w:val="00797A61"/>
    <w:rsid w:val="007A4143"/>
    <w:rsid w:val="007A454A"/>
    <w:rsid w:val="007B0245"/>
    <w:rsid w:val="007B10C9"/>
    <w:rsid w:val="007B35F2"/>
    <w:rsid w:val="007B67FF"/>
    <w:rsid w:val="007B699F"/>
    <w:rsid w:val="007C120C"/>
    <w:rsid w:val="007C420A"/>
    <w:rsid w:val="007C4D32"/>
    <w:rsid w:val="007C604C"/>
    <w:rsid w:val="007C67DF"/>
    <w:rsid w:val="007C6C6D"/>
    <w:rsid w:val="007D05F5"/>
    <w:rsid w:val="007D58F6"/>
    <w:rsid w:val="007D60BB"/>
    <w:rsid w:val="007E2379"/>
    <w:rsid w:val="007E2739"/>
    <w:rsid w:val="007E5402"/>
    <w:rsid w:val="007E74D8"/>
    <w:rsid w:val="007F09E5"/>
    <w:rsid w:val="007F1E1C"/>
    <w:rsid w:val="007F33F4"/>
    <w:rsid w:val="007F44B7"/>
    <w:rsid w:val="00800395"/>
    <w:rsid w:val="0080116A"/>
    <w:rsid w:val="00802009"/>
    <w:rsid w:val="008117F2"/>
    <w:rsid w:val="00811C12"/>
    <w:rsid w:val="00812453"/>
    <w:rsid w:val="0081320B"/>
    <w:rsid w:val="00815336"/>
    <w:rsid w:val="008177F0"/>
    <w:rsid w:val="0082287C"/>
    <w:rsid w:val="008230BE"/>
    <w:rsid w:val="0082637B"/>
    <w:rsid w:val="00827CDC"/>
    <w:rsid w:val="008306BB"/>
    <w:rsid w:val="00833A27"/>
    <w:rsid w:val="00835022"/>
    <w:rsid w:val="008360EF"/>
    <w:rsid w:val="00836F48"/>
    <w:rsid w:val="00842C0D"/>
    <w:rsid w:val="00851818"/>
    <w:rsid w:val="00857CD0"/>
    <w:rsid w:val="0086009B"/>
    <w:rsid w:val="008605B3"/>
    <w:rsid w:val="00861004"/>
    <w:rsid w:val="0086364B"/>
    <w:rsid w:val="00863AF6"/>
    <w:rsid w:val="0086449C"/>
    <w:rsid w:val="008674AD"/>
    <w:rsid w:val="0086770A"/>
    <w:rsid w:val="00870BCC"/>
    <w:rsid w:val="00873A8A"/>
    <w:rsid w:val="008756E3"/>
    <w:rsid w:val="00875A9A"/>
    <w:rsid w:val="00876C95"/>
    <w:rsid w:val="0088639C"/>
    <w:rsid w:val="008863EE"/>
    <w:rsid w:val="008922A7"/>
    <w:rsid w:val="00892882"/>
    <w:rsid w:val="0089583E"/>
    <w:rsid w:val="00896A35"/>
    <w:rsid w:val="00896AD2"/>
    <w:rsid w:val="008979E9"/>
    <w:rsid w:val="008A046D"/>
    <w:rsid w:val="008A22B6"/>
    <w:rsid w:val="008A3540"/>
    <w:rsid w:val="008A622D"/>
    <w:rsid w:val="008A6424"/>
    <w:rsid w:val="008A689E"/>
    <w:rsid w:val="008B4D61"/>
    <w:rsid w:val="008B507A"/>
    <w:rsid w:val="008B57C9"/>
    <w:rsid w:val="008B6F71"/>
    <w:rsid w:val="008C1493"/>
    <w:rsid w:val="008C320D"/>
    <w:rsid w:val="008D0BEA"/>
    <w:rsid w:val="008D1A0F"/>
    <w:rsid w:val="008D1EFD"/>
    <w:rsid w:val="008D263F"/>
    <w:rsid w:val="008D42A7"/>
    <w:rsid w:val="008D471B"/>
    <w:rsid w:val="008D4F4E"/>
    <w:rsid w:val="008D5727"/>
    <w:rsid w:val="008D5A16"/>
    <w:rsid w:val="008D6A4C"/>
    <w:rsid w:val="008D76D5"/>
    <w:rsid w:val="008E46E8"/>
    <w:rsid w:val="008E526A"/>
    <w:rsid w:val="008E5716"/>
    <w:rsid w:val="008F1378"/>
    <w:rsid w:val="008F577E"/>
    <w:rsid w:val="0090161E"/>
    <w:rsid w:val="009018E7"/>
    <w:rsid w:val="00910384"/>
    <w:rsid w:val="00910572"/>
    <w:rsid w:val="009140F7"/>
    <w:rsid w:val="009160DB"/>
    <w:rsid w:val="00916246"/>
    <w:rsid w:val="0091687F"/>
    <w:rsid w:val="00917868"/>
    <w:rsid w:val="00920749"/>
    <w:rsid w:val="00924FA2"/>
    <w:rsid w:val="00930687"/>
    <w:rsid w:val="009326ED"/>
    <w:rsid w:val="00935E59"/>
    <w:rsid w:val="00936F16"/>
    <w:rsid w:val="00943FD2"/>
    <w:rsid w:val="00947B65"/>
    <w:rsid w:val="00952A2A"/>
    <w:rsid w:val="009530B2"/>
    <w:rsid w:val="00953EFD"/>
    <w:rsid w:val="00954CC7"/>
    <w:rsid w:val="0095676F"/>
    <w:rsid w:val="0095692C"/>
    <w:rsid w:val="00957E36"/>
    <w:rsid w:val="009603B9"/>
    <w:rsid w:val="009617CB"/>
    <w:rsid w:val="00962F95"/>
    <w:rsid w:val="00963D49"/>
    <w:rsid w:val="009672A6"/>
    <w:rsid w:val="00970FE0"/>
    <w:rsid w:val="00972489"/>
    <w:rsid w:val="00973126"/>
    <w:rsid w:val="00980035"/>
    <w:rsid w:val="00983B80"/>
    <w:rsid w:val="00983EE8"/>
    <w:rsid w:val="00985BF7"/>
    <w:rsid w:val="009906FC"/>
    <w:rsid w:val="00990B29"/>
    <w:rsid w:val="00990C6A"/>
    <w:rsid w:val="009934D2"/>
    <w:rsid w:val="00993A41"/>
    <w:rsid w:val="00993DB7"/>
    <w:rsid w:val="009A0797"/>
    <w:rsid w:val="009A5970"/>
    <w:rsid w:val="009A668D"/>
    <w:rsid w:val="009A69F2"/>
    <w:rsid w:val="009A6CA3"/>
    <w:rsid w:val="009A7D01"/>
    <w:rsid w:val="009B29C9"/>
    <w:rsid w:val="009B2AEA"/>
    <w:rsid w:val="009B3936"/>
    <w:rsid w:val="009B3A4F"/>
    <w:rsid w:val="009B6E9A"/>
    <w:rsid w:val="009C0D0B"/>
    <w:rsid w:val="009C2CBA"/>
    <w:rsid w:val="009C588D"/>
    <w:rsid w:val="009C631E"/>
    <w:rsid w:val="009D28AD"/>
    <w:rsid w:val="009D4626"/>
    <w:rsid w:val="009D49C0"/>
    <w:rsid w:val="009D4B7F"/>
    <w:rsid w:val="009D4D3F"/>
    <w:rsid w:val="009D662F"/>
    <w:rsid w:val="009E213E"/>
    <w:rsid w:val="009E4C9B"/>
    <w:rsid w:val="009E5BCB"/>
    <w:rsid w:val="009E686F"/>
    <w:rsid w:val="009E7E01"/>
    <w:rsid w:val="009F181E"/>
    <w:rsid w:val="009F2DBF"/>
    <w:rsid w:val="009F3551"/>
    <w:rsid w:val="009F3E03"/>
    <w:rsid w:val="00A009A5"/>
    <w:rsid w:val="00A0339D"/>
    <w:rsid w:val="00A04BA5"/>
    <w:rsid w:val="00A063E2"/>
    <w:rsid w:val="00A06F16"/>
    <w:rsid w:val="00A06F9A"/>
    <w:rsid w:val="00A0753A"/>
    <w:rsid w:val="00A07B71"/>
    <w:rsid w:val="00A110E4"/>
    <w:rsid w:val="00A12C67"/>
    <w:rsid w:val="00A159F9"/>
    <w:rsid w:val="00A16B4B"/>
    <w:rsid w:val="00A16C3C"/>
    <w:rsid w:val="00A170A5"/>
    <w:rsid w:val="00A21DCE"/>
    <w:rsid w:val="00A2571D"/>
    <w:rsid w:val="00A273B2"/>
    <w:rsid w:val="00A3683B"/>
    <w:rsid w:val="00A37FA0"/>
    <w:rsid w:val="00A415C9"/>
    <w:rsid w:val="00A41CA2"/>
    <w:rsid w:val="00A424F1"/>
    <w:rsid w:val="00A44DA3"/>
    <w:rsid w:val="00A455FC"/>
    <w:rsid w:val="00A46795"/>
    <w:rsid w:val="00A55645"/>
    <w:rsid w:val="00A569DC"/>
    <w:rsid w:val="00A61ED1"/>
    <w:rsid w:val="00A61FC4"/>
    <w:rsid w:val="00A6304B"/>
    <w:rsid w:val="00A64092"/>
    <w:rsid w:val="00A67F9E"/>
    <w:rsid w:val="00A726DE"/>
    <w:rsid w:val="00A731B4"/>
    <w:rsid w:val="00A75B9F"/>
    <w:rsid w:val="00A75D4A"/>
    <w:rsid w:val="00A8329D"/>
    <w:rsid w:val="00A847B2"/>
    <w:rsid w:val="00A84E95"/>
    <w:rsid w:val="00A915D0"/>
    <w:rsid w:val="00A93A0B"/>
    <w:rsid w:val="00A96B72"/>
    <w:rsid w:val="00A97C6C"/>
    <w:rsid w:val="00AA1741"/>
    <w:rsid w:val="00AA28D9"/>
    <w:rsid w:val="00AA2F06"/>
    <w:rsid w:val="00AA336E"/>
    <w:rsid w:val="00AA54A3"/>
    <w:rsid w:val="00AA6D94"/>
    <w:rsid w:val="00AB2B57"/>
    <w:rsid w:val="00AB3E3C"/>
    <w:rsid w:val="00AB6924"/>
    <w:rsid w:val="00AB6AED"/>
    <w:rsid w:val="00AB6F07"/>
    <w:rsid w:val="00AB71C5"/>
    <w:rsid w:val="00AB7AB2"/>
    <w:rsid w:val="00AC145C"/>
    <w:rsid w:val="00AC17C9"/>
    <w:rsid w:val="00AC3860"/>
    <w:rsid w:val="00AC5192"/>
    <w:rsid w:val="00AC6AD7"/>
    <w:rsid w:val="00AD0F93"/>
    <w:rsid w:val="00AD4EE7"/>
    <w:rsid w:val="00AE03AC"/>
    <w:rsid w:val="00AE09B7"/>
    <w:rsid w:val="00AE1281"/>
    <w:rsid w:val="00AE23C5"/>
    <w:rsid w:val="00AE26F6"/>
    <w:rsid w:val="00AE2E3A"/>
    <w:rsid w:val="00AE31D2"/>
    <w:rsid w:val="00AE5CC0"/>
    <w:rsid w:val="00AF3C29"/>
    <w:rsid w:val="00AF51F5"/>
    <w:rsid w:val="00B01607"/>
    <w:rsid w:val="00B023D3"/>
    <w:rsid w:val="00B0725D"/>
    <w:rsid w:val="00B100F5"/>
    <w:rsid w:val="00B10BF0"/>
    <w:rsid w:val="00B129C3"/>
    <w:rsid w:val="00B16E59"/>
    <w:rsid w:val="00B211F0"/>
    <w:rsid w:val="00B2186D"/>
    <w:rsid w:val="00B21C85"/>
    <w:rsid w:val="00B2374D"/>
    <w:rsid w:val="00B24787"/>
    <w:rsid w:val="00B25468"/>
    <w:rsid w:val="00B25B4B"/>
    <w:rsid w:val="00B2701F"/>
    <w:rsid w:val="00B3202B"/>
    <w:rsid w:val="00B32129"/>
    <w:rsid w:val="00B34180"/>
    <w:rsid w:val="00B3616E"/>
    <w:rsid w:val="00B416ED"/>
    <w:rsid w:val="00B41751"/>
    <w:rsid w:val="00B43AF9"/>
    <w:rsid w:val="00B44FD9"/>
    <w:rsid w:val="00B45A84"/>
    <w:rsid w:val="00B47CA7"/>
    <w:rsid w:val="00B5039E"/>
    <w:rsid w:val="00B50401"/>
    <w:rsid w:val="00B51E72"/>
    <w:rsid w:val="00B55A63"/>
    <w:rsid w:val="00B55FB8"/>
    <w:rsid w:val="00B61203"/>
    <w:rsid w:val="00B62862"/>
    <w:rsid w:val="00B62C10"/>
    <w:rsid w:val="00B631DF"/>
    <w:rsid w:val="00B63F86"/>
    <w:rsid w:val="00B673B8"/>
    <w:rsid w:val="00B712D8"/>
    <w:rsid w:val="00B747E4"/>
    <w:rsid w:val="00B75FBD"/>
    <w:rsid w:val="00B81843"/>
    <w:rsid w:val="00B81D6F"/>
    <w:rsid w:val="00B81E4B"/>
    <w:rsid w:val="00B8233A"/>
    <w:rsid w:val="00B849AA"/>
    <w:rsid w:val="00B853B3"/>
    <w:rsid w:val="00B87C72"/>
    <w:rsid w:val="00B900E9"/>
    <w:rsid w:val="00B93B87"/>
    <w:rsid w:val="00B966D7"/>
    <w:rsid w:val="00B97459"/>
    <w:rsid w:val="00B97496"/>
    <w:rsid w:val="00BA21C5"/>
    <w:rsid w:val="00BA6B48"/>
    <w:rsid w:val="00BB2C71"/>
    <w:rsid w:val="00BB4209"/>
    <w:rsid w:val="00BB4962"/>
    <w:rsid w:val="00BB6500"/>
    <w:rsid w:val="00BB70D9"/>
    <w:rsid w:val="00BC10B5"/>
    <w:rsid w:val="00BC1197"/>
    <w:rsid w:val="00BD1E3F"/>
    <w:rsid w:val="00BD4115"/>
    <w:rsid w:val="00BD49E8"/>
    <w:rsid w:val="00BD6E89"/>
    <w:rsid w:val="00BE1706"/>
    <w:rsid w:val="00BE2D0B"/>
    <w:rsid w:val="00BE4053"/>
    <w:rsid w:val="00BF0198"/>
    <w:rsid w:val="00BF0B53"/>
    <w:rsid w:val="00BF2BB5"/>
    <w:rsid w:val="00BF4877"/>
    <w:rsid w:val="00BF6D63"/>
    <w:rsid w:val="00C014CF"/>
    <w:rsid w:val="00C04B96"/>
    <w:rsid w:val="00C05271"/>
    <w:rsid w:val="00C061A2"/>
    <w:rsid w:val="00C067EE"/>
    <w:rsid w:val="00C10B6C"/>
    <w:rsid w:val="00C1234D"/>
    <w:rsid w:val="00C17769"/>
    <w:rsid w:val="00C2098D"/>
    <w:rsid w:val="00C23BCA"/>
    <w:rsid w:val="00C24B19"/>
    <w:rsid w:val="00C2519E"/>
    <w:rsid w:val="00C27660"/>
    <w:rsid w:val="00C3071E"/>
    <w:rsid w:val="00C30DCE"/>
    <w:rsid w:val="00C327B3"/>
    <w:rsid w:val="00C336B1"/>
    <w:rsid w:val="00C337AD"/>
    <w:rsid w:val="00C42629"/>
    <w:rsid w:val="00C42FA8"/>
    <w:rsid w:val="00C444A7"/>
    <w:rsid w:val="00C44F7F"/>
    <w:rsid w:val="00C45DFF"/>
    <w:rsid w:val="00C515A9"/>
    <w:rsid w:val="00C53731"/>
    <w:rsid w:val="00C53EAC"/>
    <w:rsid w:val="00C54139"/>
    <w:rsid w:val="00C544EA"/>
    <w:rsid w:val="00C549B3"/>
    <w:rsid w:val="00C56D39"/>
    <w:rsid w:val="00C57279"/>
    <w:rsid w:val="00C6070F"/>
    <w:rsid w:val="00C65159"/>
    <w:rsid w:val="00C66642"/>
    <w:rsid w:val="00C66F54"/>
    <w:rsid w:val="00C702CD"/>
    <w:rsid w:val="00C710C4"/>
    <w:rsid w:val="00C74C86"/>
    <w:rsid w:val="00C75AB7"/>
    <w:rsid w:val="00C80B6A"/>
    <w:rsid w:val="00C8113D"/>
    <w:rsid w:val="00C81165"/>
    <w:rsid w:val="00C81344"/>
    <w:rsid w:val="00C902B2"/>
    <w:rsid w:val="00C904E7"/>
    <w:rsid w:val="00C90718"/>
    <w:rsid w:val="00C91AE6"/>
    <w:rsid w:val="00C943A0"/>
    <w:rsid w:val="00C95C38"/>
    <w:rsid w:val="00C96615"/>
    <w:rsid w:val="00CA003F"/>
    <w:rsid w:val="00CA0ADF"/>
    <w:rsid w:val="00CA1291"/>
    <w:rsid w:val="00CA2242"/>
    <w:rsid w:val="00CA6F1E"/>
    <w:rsid w:val="00CB06DD"/>
    <w:rsid w:val="00CB1D01"/>
    <w:rsid w:val="00CB2FB8"/>
    <w:rsid w:val="00CB4B28"/>
    <w:rsid w:val="00CB5824"/>
    <w:rsid w:val="00CB6B7D"/>
    <w:rsid w:val="00CB7381"/>
    <w:rsid w:val="00CB78C3"/>
    <w:rsid w:val="00CC0694"/>
    <w:rsid w:val="00CC35DE"/>
    <w:rsid w:val="00CC56CC"/>
    <w:rsid w:val="00CC62AE"/>
    <w:rsid w:val="00CC74A4"/>
    <w:rsid w:val="00CD02CC"/>
    <w:rsid w:val="00CD0D3C"/>
    <w:rsid w:val="00CD5D3A"/>
    <w:rsid w:val="00CD7F16"/>
    <w:rsid w:val="00CE2C6F"/>
    <w:rsid w:val="00CE4018"/>
    <w:rsid w:val="00CE4808"/>
    <w:rsid w:val="00CE4A8D"/>
    <w:rsid w:val="00CE57CB"/>
    <w:rsid w:val="00CE59AD"/>
    <w:rsid w:val="00CE5E38"/>
    <w:rsid w:val="00CF1982"/>
    <w:rsid w:val="00CF5C2E"/>
    <w:rsid w:val="00CF749E"/>
    <w:rsid w:val="00D01F19"/>
    <w:rsid w:val="00D03A35"/>
    <w:rsid w:val="00D03EDF"/>
    <w:rsid w:val="00D06286"/>
    <w:rsid w:val="00D06D35"/>
    <w:rsid w:val="00D070A4"/>
    <w:rsid w:val="00D12422"/>
    <w:rsid w:val="00D14457"/>
    <w:rsid w:val="00D144A7"/>
    <w:rsid w:val="00D14960"/>
    <w:rsid w:val="00D17E33"/>
    <w:rsid w:val="00D17FE9"/>
    <w:rsid w:val="00D22FD9"/>
    <w:rsid w:val="00D251EF"/>
    <w:rsid w:val="00D25601"/>
    <w:rsid w:val="00D26EA0"/>
    <w:rsid w:val="00D31B11"/>
    <w:rsid w:val="00D3245C"/>
    <w:rsid w:val="00D34EB9"/>
    <w:rsid w:val="00D358C0"/>
    <w:rsid w:val="00D359FB"/>
    <w:rsid w:val="00D40292"/>
    <w:rsid w:val="00D43393"/>
    <w:rsid w:val="00D45F11"/>
    <w:rsid w:val="00D46543"/>
    <w:rsid w:val="00D47B2A"/>
    <w:rsid w:val="00D51268"/>
    <w:rsid w:val="00D52A5C"/>
    <w:rsid w:val="00D548FA"/>
    <w:rsid w:val="00D57938"/>
    <w:rsid w:val="00D579B8"/>
    <w:rsid w:val="00D60CF7"/>
    <w:rsid w:val="00D6758A"/>
    <w:rsid w:val="00D67EC5"/>
    <w:rsid w:val="00D70532"/>
    <w:rsid w:val="00D70D70"/>
    <w:rsid w:val="00D722FE"/>
    <w:rsid w:val="00D72D99"/>
    <w:rsid w:val="00D801CA"/>
    <w:rsid w:val="00D8323A"/>
    <w:rsid w:val="00D921C2"/>
    <w:rsid w:val="00D925DB"/>
    <w:rsid w:val="00D93AC3"/>
    <w:rsid w:val="00D95BD7"/>
    <w:rsid w:val="00DA1711"/>
    <w:rsid w:val="00DA50A2"/>
    <w:rsid w:val="00DA6C78"/>
    <w:rsid w:val="00DB619C"/>
    <w:rsid w:val="00DB62C9"/>
    <w:rsid w:val="00DC0C78"/>
    <w:rsid w:val="00DC66F3"/>
    <w:rsid w:val="00DC6D08"/>
    <w:rsid w:val="00DD07DF"/>
    <w:rsid w:val="00DD3774"/>
    <w:rsid w:val="00DD4714"/>
    <w:rsid w:val="00DD471B"/>
    <w:rsid w:val="00DD5742"/>
    <w:rsid w:val="00DD6C6C"/>
    <w:rsid w:val="00DE288A"/>
    <w:rsid w:val="00DE352F"/>
    <w:rsid w:val="00DE40B8"/>
    <w:rsid w:val="00DE537E"/>
    <w:rsid w:val="00DF2647"/>
    <w:rsid w:val="00DF29BC"/>
    <w:rsid w:val="00DF2E68"/>
    <w:rsid w:val="00DF5302"/>
    <w:rsid w:val="00DF6B41"/>
    <w:rsid w:val="00DF6C65"/>
    <w:rsid w:val="00E04B2C"/>
    <w:rsid w:val="00E06693"/>
    <w:rsid w:val="00E210F6"/>
    <w:rsid w:val="00E220D6"/>
    <w:rsid w:val="00E22306"/>
    <w:rsid w:val="00E25BA6"/>
    <w:rsid w:val="00E26ED5"/>
    <w:rsid w:val="00E27CA5"/>
    <w:rsid w:val="00E27EEC"/>
    <w:rsid w:val="00E30B5D"/>
    <w:rsid w:val="00E31B1D"/>
    <w:rsid w:val="00E333EB"/>
    <w:rsid w:val="00E3527E"/>
    <w:rsid w:val="00E363A6"/>
    <w:rsid w:val="00E37D4E"/>
    <w:rsid w:val="00E42C20"/>
    <w:rsid w:val="00E47876"/>
    <w:rsid w:val="00E50CAC"/>
    <w:rsid w:val="00E518D8"/>
    <w:rsid w:val="00E528D2"/>
    <w:rsid w:val="00E5551B"/>
    <w:rsid w:val="00E556DC"/>
    <w:rsid w:val="00E55FE0"/>
    <w:rsid w:val="00E5680A"/>
    <w:rsid w:val="00E57C06"/>
    <w:rsid w:val="00E6069A"/>
    <w:rsid w:val="00E60A16"/>
    <w:rsid w:val="00E6162C"/>
    <w:rsid w:val="00E6177A"/>
    <w:rsid w:val="00E64C83"/>
    <w:rsid w:val="00E64E98"/>
    <w:rsid w:val="00E67321"/>
    <w:rsid w:val="00E67EAA"/>
    <w:rsid w:val="00E67FCC"/>
    <w:rsid w:val="00E71602"/>
    <w:rsid w:val="00E719B7"/>
    <w:rsid w:val="00E71FD1"/>
    <w:rsid w:val="00E73CCA"/>
    <w:rsid w:val="00E76135"/>
    <w:rsid w:val="00E7760A"/>
    <w:rsid w:val="00E800CA"/>
    <w:rsid w:val="00E809EE"/>
    <w:rsid w:val="00E8117B"/>
    <w:rsid w:val="00E82600"/>
    <w:rsid w:val="00E82E86"/>
    <w:rsid w:val="00E90DEF"/>
    <w:rsid w:val="00E92BBA"/>
    <w:rsid w:val="00E94341"/>
    <w:rsid w:val="00E9503A"/>
    <w:rsid w:val="00E96FED"/>
    <w:rsid w:val="00E97531"/>
    <w:rsid w:val="00EA06FA"/>
    <w:rsid w:val="00EA217A"/>
    <w:rsid w:val="00EA33AC"/>
    <w:rsid w:val="00EA4704"/>
    <w:rsid w:val="00EB08D9"/>
    <w:rsid w:val="00EB1114"/>
    <w:rsid w:val="00EC01CB"/>
    <w:rsid w:val="00EC0605"/>
    <w:rsid w:val="00EC174B"/>
    <w:rsid w:val="00EC1BE5"/>
    <w:rsid w:val="00EC1C96"/>
    <w:rsid w:val="00EC21F4"/>
    <w:rsid w:val="00EC3EF7"/>
    <w:rsid w:val="00EC669F"/>
    <w:rsid w:val="00ED13F6"/>
    <w:rsid w:val="00ED1B3F"/>
    <w:rsid w:val="00ED34F2"/>
    <w:rsid w:val="00ED4FD9"/>
    <w:rsid w:val="00ED6B19"/>
    <w:rsid w:val="00EE11AE"/>
    <w:rsid w:val="00EE2D09"/>
    <w:rsid w:val="00EE4CB0"/>
    <w:rsid w:val="00EE502C"/>
    <w:rsid w:val="00EE517F"/>
    <w:rsid w:val="00EF05B9"/>
    <w:rsid w:val="00EF13BC"/>
    <w:rsid w:val="00EF2007"/>
    <w:rsid w:val="00EF24D9"/>
    <w:rsid w:val="00EF5369"/>
    <w:rsid w:val="00EF5B66"/>
    <w:rsid w:val="00EF5EDC"/>
    <w:rsid w:val="00EF6C76"/>
    <w:rsid w:val="00EF7253"/>
    <w:rsid w:val="00EF7495"/>
    <w:rsid w:val="00F00F49"/>
    <w:rsid w:val="00F0226B"/>
    <w:rsid w:val="00F05205"/>
    <w:rsid w:val="00F062BF"/>
    <w:rsid w:val="00F06506"/>
    <w:rsid w:val="00F11671"/>
    <w:rsid w:val="00F16501"/>
    <w:rsid w:val="00F2191D"/>
    <w:rsid w:val="00F22D76"/>
    <w:rsid w:val="00F230F8"/>
    <w:rsid w:val="00F25CE6"/>
    <w:rsid w:val="00F3195B"/>
    <w:rsid w:val="00F33C5E"/>
    <w:rsid w:val="00F3410D"/>
    <w:rsid w:val="00F36F5E"/>
    <w:rsid w:val="00F37F90"/>
    <w:rsid w:val="00F41069"/>
    <w:rsid w:val="00F43775"/>
    <w:rsid w:val="00F46A8D"/>
    <w:rsid w:val="00F473CF"/>
    <w:rsid w:val="00F508F0"/>
    <w:rsid w:val="00F54BB8"/>
    <w:rsid w:val="00F559D5"/>
    <w:rsid w:val="00F55BAC"/>
    <w:rsid w:val="00F55EC6"/>
    <w:rsid w:val="00F57950"/>
    <w:rsid w:val="00F61E85"/>
    <w:rsid w:val="00F6295F"/>
    <w:rsid w:val="00F6378E"/>
    <w:rsid w:val="00F63B59"/>
    <w:rsid w:val="00F63E5F"/>
    <w:rsid w:val="00F71462"/>
    <w:rsid w:val="00F743DC"/>
    <w:rsid w:val="00F74868"/>
    <w:rsid w:val="00F76F8E"/>
    <w:rsid w:val="00F7709E"/>
    <w:rsid w:val="00F84BE2"/>
    <w:rsid w:val="00F87DB5"/>
    <w:rsid w:val="00F9223B"/>
    <w:rsid w:val="00F9296A"/>
    <w:rsid w:val="00F96A81"/>
    <w:rsid w:val="00F97600"/>
    <w:rsid w:val="00F97EBA"/>
    <w:rsid w:val="00FA117B"/>
    <w:rsid w:val="00FA12FA"/>
    <w:rsid w:val="00FA70FE"/>
    <w:rsid w:val="00FA75AE"/>
    <w:rsid w:val="00FC0BEB"/>
    <w:rsid w:val="00FC16D0"/>
    <w:rsid w:val="00FC2B67"/>
    <w:rsid w:val="00FC36C4"/>
    <w:rsid w:val="00FC42E3"/>
    <w:rsid w:val="00FC6C2F"/>
    <w:rsid w:val="00FC7BAD"/>
    <w:rsid w:val="00FD159A"/>
    <w:rsid w:val="00FD3492"/>
    <w:rsid w:val="00FD5681"/>
    <w:rsid w:val="00FD61AF"/>
    <w:rsid w:val="00FD6C8F"/>
    <w:rsid w:val="00FE0C59"/>
    <w:rsid w:val="00FE173E"/>
    <w:rsid w:val="00FE451B"/>
    <w:rsid w:val="00FE5224"/>
    <w:rsid w:val="00FE53C3"/>
    <w:rsid w:val="00FE598D"/>
    <w:rsid w:val="00FE7D16"/>
    <w:rsid w:val="00FF3518"/>
    <w:rsid w:val="00FF3A05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9A"/>
    <w:pPr>
      <w:ind w:left="720"/>
      <w:contextualSpacing/>
    </w:pPr>
  </w:style>
  <w:style w:type="table" w:styleId="a4">
    <w:name w:val="Table Grid"/>
    <w:basedOn w:val="a1"/>
    <w:uiPriority w:val="59"/>
    <w:rsid w:val="00EB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3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7EE"/>
  </w:style>
  <w:style w:type="paragraph" w:styleId="a7">
    <w:name w:val="footer"/>
    <w:basedOn w:val="a"/>
    <w:link w:val="a8"/>
    <w:uiPriority w:val="99"/>
    <w:unhideWhenUsed/>
    <w:rsid w:val="00C0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6FBE-9D20-463A-BE69-F4A0BE7D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7</dc:creator>
  <cp:lastModifiedBy>PC-2014</cp:lastModifiedBy>
  <cp:revision>17</cp:revision>
  <cp:lastPrinted>2014-11-28T06:17:00Z</cp:lastPrinted>
  <dcterms:created xsi:type="dcterms:W3CDTF">2014-11-25T07:48:00Z</dcterms:created>
  <dcterms:modified xsi:type="dcterms:W3CDTF">2014-12-04T07:23:00Z</dcterms:modified>
</cp:coreProperties>
</file>